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page" w:tblpX="481" w:tblpY="-678"/>
        <w:tblW w:w="15843" w:type="dxa"/>
        <w:tblLayout w:type="fixed"/>
        <w:tblLook w:val="04A0"/>
      </w:tblPr>
      <w:tblGrid>
        <w:gridCol w:w="1793"/>
        <w:gridCol w:w="2993"/>
        <w:gridCol w:w="2977"/>
        <w:gridCol w:w="2977"/>
        <w:gridCol w:w="2835"/>
        <w:gridCol w:w="2268"/>
      </w:tblGrid>
      <w:tr w:rsidR="00FB648E" w:rsidRPr="00EE46D4" w:rsidTr="008242EC">
        <w:trPr>
          <w:trHeight w:val="348"/>
        </w:trPr>
        <w:tc>
          <w:tcPr>
            <w:tcW w:w="15843" w:type="dxa"/>
            <w:gridSpan w:val="6"/>
            <w:vAlign w:val="center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  <w:r w:rsidRPr="00EE46D4">
              <w:rPr>
                <w:b/>
                <w:sz w:val="24"/>
                <w:szCs w:val="24"/>
              </w:rPr>
              <w:t xml:space="preserve">TECHNIKUM  PO SZKOLE PODSTAWOWEJ </w:t>
            </w:r>
            <w:r w:rsidRPr="00EE46D4">
              <w:rPr>
                <w:b/>
                <w:sz w:val="28"/>
                <w:szCs w:val="28"/>
              </w:rPr>
              <w:t xml:space="preserve"> </w:t>
            </w:r>
            <w:r w:rsidRPr="00EE46D4">
              <w:rPr>
                <w:b/>
                <w:sz w:val="24"/>
                <w:szCs w:val="24"/>
              </w:rPr>
              <w:t xml:space="preserve">   :   PRZEDMIOTY OGÓLNOKSZTAŁCĄCE</w:t>
            </w:r>
            <w:r w:rsidR="006901C5">
              <w:rPr>
                <w:b/>
                <w:sz w:val="24"/>
                <w:szCs w:val="24"/>
              </w:rPr>
              <w:t xml:space="preserve">     </w:t>
            </w:r>
            <w:r w:rsidR="006901C5" w:rsidRPr="006901C5">
              <w:rPr>
                <w:b/>
                <w:color w:val="FF0000"/>
                <w:sz w:val="24"/>
                <w:szCs w:val="24"/>
              </w:rPr>
              <w:t>2022/2023</w:t>
            </w:r>
          </w:p>
        </w:tc>
      </w:tr>
      <w:tr w:rsidR="00FB648E" w:rsidRPr="00EE46D4" w:rsidTr="008242EC">
        <w:trPr>
          <w:trHeight w:val="348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  <w:r w:rsidRPr="00EE46D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93" w:type="dxa"/>
            <w:vAlign w:val="center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  <w:r w:rsidRPr="00EE46D4">
              <w:rPr>
                <w:b/>
                <w:sz w:val="24"/>
                <w:szCs w:val="24"/>
              </w:rPr>
              <w:t>Kl.  I</w:t>
            </w:r>
          </w:p>
        </w:tc>
        <w:tc>
          <w:tcPr>
            <w:tcW w:w="2977" w:type="dxa"/>
            <w:vAlign w:val="center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  <w:r w:rsidRPr="00EE46D4">
              <w:rPr>
                <w:b/>
                <w:sz w:val="24"/>
                <w:szCs w:val="24"/>
              </w:rPr>
              <w:t>Kl.  II</w:t>
            </w:r>
          </w:p>
        </w:tc>
        <w:tc>
          <w:tcPr>
            <w:tcW w:w="2977" w:type="dxa"/>
            <w:vAlign w:val="center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48E" w:rsidRPr="00EE46D4" w:rsidRDefault="00FB648E" w:rsidP="00FB64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48E" w:rsidRPr="00EE46D4" w:rsidTr="008242EC">
        <w:tc>
          <w:tcPr>
            <w:tcW w:w="1793" w:type="dxa"/>
            <w:vAlign w:val="center"/>
          </w:tcPr>
          <w:p w:rsidR="00FB648E" w:rsidRPr="00EE46D4" w:rsidRDefault="00FB648E" w:rsidP="00FB648E">
            <w:pPr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Język polski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Ponad słowami 1” cz. 1 i 2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Małgorzata Chmiel i inni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 Wyd. 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Ponad słowami 2” cz. 1 i 2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Małgorzata Chmiel i inni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 Wyd.  Nowa Era 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sz w:val="18"/>
                <w:szCs w:val="18"/>
              </w:rPr>
            </w:pPr>
            <w:r w:rsidRPr="00EE46D4">
              <w:rPr>
                <w:sz w:val="18"/>
                <w:szCs w:val="18"/>
              </w:rPr>
              <w:t>Język angielski</w:t>
            </w:r>
          </w:p>
        </w:tc>
        <w:tc>
          <w:tcPr>
            <w:tcW w:w="2993" w:type="dxa"/>
            <w:vAlign w:val="center"/>
          </w:tcPr>
          <w:p w:rsidR="00FB648E" w:rsidRPr="00CF77E6" w:rsidRDefault="00CF77E6" w:rsidP="00FB648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CF77E6">
              <w:rPr>
                <w:sz w:val="16"/>
                <w:szCs w:val="16"/>
                <w:lang w:val="en-US"/>
              </w:rPr>
              <w:t>Informacja</w:t>
            </w:r>
            <w:proofErr w:type="spellEnd"/>
            <w:r w:rsidRPr="00CF77E6">
              <w:rPr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CF77E6">
              <w:rPr>
                <w:sz w:val="16"/>
                <w:szCs w:val="16"/>
                <w:lang w:val="en-US"/>
              </w:rPr>
              <w:t>wrześniu</w:t>
            </w:r>
            <w:proofErr w:type="spellEnd"/>
          </w:p>
        </w:tc>
        <w:tc>
          <w:tcPr>
            <w:tcW w:w="2977" w:type="dxa"/>
            <w:vAlign w:val="center"/>
          </w:tcPr>
          <w:p w:rsidR="00FB648E" w:rsidRPr="00CF77E6" w:rsidRDefault="00FB648E" w:rsidP="00FB648E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CF77E6">
              <w:rPr>
                <w:b/>
                <w:sz w:val="16"/>
                <w:szCs w:val="16"/>
                <w:lang w:val="en-US"/>
              </w:rPr>
              <w:t>“FOCUS 3”</w:t>
            </w:r>
          </w:p>
          <w:p w:rsidR="00FB648E" w:rsidRPr="00522335" w:rsidRDefault="00FB648E" w:rsidP="00FB648E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CF77E6">
              <w:rPr>
                <w:sz w:val="16"/>
                <w:szCs w:val="16"/>
                <w:lang w:val="en-US"/>
              </w:rPr>
              <w:t>Autor</w:t>
            </w:r>
            <w:proofErr w:type="spellEnd"/>
            <w:r w:rsidRPr="00CF77E6">
              <w:rPr>
                <w:sz w:val="16"/>
                <w:szCs w:val="16"/>
                <w:lang w:val="en-US"/>
              </w:rPr>
              <w:t xml:space="preserve">: Sue Kay, Vaughan Jones </w:t>
            </w:r>
            <w:proofErr w:type="spellStart"/>
            <w:r w:rsidRPr="00CF77E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F77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77E6">
              <w:rPr>
                <w:sz w:val="16"/>
                <w:szCs w:val="16"/>
                <w:lang w:val="en-US"/>
              </w:rPr>
              <w:t>inni</w:t>
            </w:r>
            <w:proofErr w:type="spellEnd"/>
            <w:r w:rsidRPr="00CF77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77E6">
              <w:rPr>
                <w:sz w:val="16"/>
                <w:szCs w:val="16"/>
                <w:lang w:val="en-US"/>
              </w:rPr>
              <w:t>Wyd</w:t>
            </w:r>
            <w:proofErr w:type="spellEnd"/>
            <w:r w:rsidRPr="00CF77E6">
              <w:rPr>
                <w:sz w:val="16"/>
                <w:szCs w:val="16"/>
                <w:lang w:val="en-US"/>
              </w:rPr>
              <w:t xml:space="preserve">. </w:t>
            </w:r>
            <w:r w:rsidRPr="00CF77E6">
              <w:rPr>
                <w:sz w:val="16"/>
                <w:szCs w:val="16"/>
              </w:rPr>
              <w:t>PEARSON Nowa Edycja 2019</w:t>
            </w:r>
          </w:p>
        </w:tc>
        <w:tc>
          <w:tcPr>
            <w:tcW w:w="2977" w:type="dxa"/>
            <w:vAlign w:val="center"/>
          </w:tcPr>
          <w:p w:rsidR="00FB648E" w:rsidRPr="00522335" w:rsidRDefault="00FB648E" w:rsidP="00FB648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522335" w:rsidRDefault="00FB648E" w:rsidP="00FB648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E46D4">
              <w:rPr>
                <w:rFonts w:ascii="Calibri" w:eastAsia="Times New Roman" w:hAnsi="Calibri" w:cs="Calibri"/>
                <w:sz w:val="18"/>
                <w:szCs w:val="18"/>
              </w:rPr>
              <w:t xml:space="preserve">Język niemiecki 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7A393F">
              <w:rPr>
                <w:rFonts w:cs="Calibri"/>
                <w:b/>
                <w:sz w:val="16"/>
                <w:szCs w:val="16"/>
              </w:rPr>
              <w:t>„</w:t>
            </w:r>
            <w:proofErr w:type="spellStart"/>
            <w:r w:rsidRPr="007A393F">
              <w:rPr>
                <w:rFonts w:cs="Calibri"/>
                <w:b/>
                <w:sz w:val="16"/>
                <w:szCs w:val="16"/>
              </w:rPr>
              <w:t>Weltour</w:t>
            </w:r>
            <w:proofErr w:type="spellEnd"/>
            <w:r w:rsidRPr="007A393F">
              <w:rPr>
                <w:rFonts w:cs="Calibri"/>
                <w:b/>
                <w:sz w:val="16"/>
                <w:szCs w:val="16"/>
              </w:rPr>
              <w:t xml:space="preserve"> </w:t>
            </w:r>
            <w:proofErr w:type="spellStart"/>
            <w:r w:rsidRPr="007A393F">
              <w:rPr>
                <w:rFonts w:cs="Calibri"/>
                <w:b/>
                <w:sz w:val="16"/>
                <w:szCs w:val="16"/>
              </w:rPr>
              <w:t>deutsch</w:t>
            </w:r>
            <w:proofErr w:type="spellEnd"/>
            <w:r w:rsidRPr="007A393F">
              <w:rPr>
                <w:rFonts w:cs="Calibri"/>
                <w:b/>
                <w:sz w:val="16"/>
                <w:szCs w:val="16"/>
              </w:rPr>
              <w:t xml:space="preserve"> 1”</w:t>
            </w:r>
          </w:p>
          <w:p w:rsidR="00FB648E" w:rsidRPr="007A393F" w:rsidRDefault="00FB648E" w:rsidP="00FB648E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A393F">
              <w:rPr>
                <w:rFonts w:cs="Calibri"/>
                <w:sz w:val="16"/>
                <w:szCs w:val="16"/>
              </w:rPr>
              <w:t xml:space="preserve">Autor: </w:t>
            </w:r>
            <w:r w:rsidRPr="007A393F">
              <w:rPr>
                <w:rFonts w:ascii="Calibri" w:eastAsia="Times New Roman" w:hAnsi="Calibri" w:cs="Calibri"/>
                <w:sz w:val="16"/>
                <w:szCs w:val="16"/>
              </w:rPr>
              <w:t xml:space="preserve">Sylwia </w:t>
            </w:r>
            <w:proofErr w:type="spellStart"/>
            <w:r w:rsidRPr="007A393F">
              <w:rPr>
                <w:rFonts w:ascii="Calibri" w:eastAsia="Times New Roman" w:hAnsi="Calibri" w:cs="Calibri"/>
                <w:sz w:val="16"/>
                <w:szCs w:val="16"/>
              </w:rPr>
              <w:t>Mróz-Dwornikowska</w:t>
            </w:r>
            <w:proofErr w:type="spellEnd"/>
          </w:p>
          <w:p w:rsidR="00FB648E" w:rsidRPr="007A393F" w:rsidRDefault="00FB648E" w:rsidP="00FB648E">
            <w:pPr>
              <w:spacing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7A393F">
              <w:rPr>
                <w:rFonts w:cs="Calibri"/>
                <w:sz w:val="16"/>
                <w:szCs w:val="16"/>
              </w:rPr>
              <w:t xml:space="preserve">Wyd. </w:t>
            </w:r>
            <w:r w:rsidRPr="007A393F">
              <w:rPr>
                <w:rFonts w:ascii="Calibri" w:eastAsia="Times New Roman" w:hAnsi="Calibri" w:cs="Calibri"/>
                <w:sz w:val="16"/>
                <w:szCs w:val="16"/>
              </w:rPr>
              <w:t>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7A393F">
              <w:rPr>
                <w:rFonts w:cs="Calibri"/>
                <w:b/>
                <w:sz w:val="16"/>
                <w:szCs w:val="16"/>
              </w:rPr>
              <w:t>„</w:t>
            </w:r>
            <w:proofErr w:type="spellStart"/>
            <w:r w:rsidRPr="007A393F">
              <w:rPr>
                <w:rFonts w:cs="Calibri"/>
                <w:b/>
                <w:sz w:val="16"/>
                <w:szCs w:val="16"/>
              </w:rPr>
              <w:t>Weltour</w:t>
            </w:r>
            <w:proofErr w:type="spellEnd"/>
            <w:r w:rsidRPr="007A393F">
              <w:rPr>
                <w:rFonts w:cs="Calibri"/>
                <w:b/>
                <w:sz w:val="16"/>
                <w:szCs w:val="16"/>
              </w:rPr>
              <w:t xml:space="preserve"> </w:t>
            </w:r>
            <w:proofErr w:type="spellStart"/>
            <w:r w:rsidRPr="007A393F">
              <w:rPr>
                <w:rFonts w:cs="Calibri"/>
                <w:b/>
                <w:sz w:val="16"/>
                <w:szCs w:val="16"/>
              </w:rPr>
              <w:t>deutsch</w:t>
            </w:r>
            <w:proofErr w:type="spellEnd"/>
            <w:r w:rsidRPr="007A393F">
              <w:rPr>
                <w:rFonts w:cs="Calibri"/>
                <w:b/>
                <w:sz w:val="16"/>
                <w:szCs w:val="16"/>
              </w:rPr>
              <w:t xml:space="preserve"> 1 i 2”</w:t>
            </w:r>
          </w:p>
          <w:p w:rsidR="00FB648E" w:rsidRPr="007A393F" w:rsidRDefault="00FB648E" w:rsidP="00FB648E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A393F">
              <w:rPr>
                <w:rFonts w:cs="Calibri"/>
                <w:sz w:val="16"/>
                <w:szCs w:val="16"/>
              </w:rPr>
              <w:t xml:space="preserve">Autor: </w:t>
            </w:r>
            <w:r w:rsidRPr="007A393F">
              <w:rPr>
                <w:rFonts w:ascii="Calibri" w:eastAsia="Times New Roman" w:hAnsi="Calibri" w:cs="Calibri"/>
                <w:sz w:val="16"/>
                <w:szCs w:val="16"/>
              </w:rPr>
              <w:t xml:space="preserve">Sylwia </w:t>
            </w:r>
            <w:proofErr w:type="spellStart"/>
            <w:r w:rsidRPr="007A393F">
              <w:rPr>
                <w:rFonts w:ascii="Calibri" w:eastAsia="Times New Roman" w:hAnsi="Calibri" w:cs="Calibri"/>
                <w:sz w:val="16"/>
                <w:szCs w:val="16"/>
              </w:rPr>
              <w:t>Mróz-Dwornikowska</w:t>
            </w:r>
            <w:proofErr w:type="spellEnd"/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="Calibri"/>
                <w:sz w:val="16"/>
                <w:szCs w:val="16"/>
              </w:rPr>
              <w:t xml:space="preserve">Wyd. </w:t>
            </w:r>
            <w:r w:rsidRPr="007A393F">
              <w:rPr>
                <w:rFonts w:ascii="Calibri" w:eastAsia="Times New Roman" w:hAnsi="Calibri" w:cs="Calibri"/>
                <w:sz w:val="16"/>
                <w:szCs w:val="16"/>
              </w:rPr>
              <w:t>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39D5" w:rsidRPr="00EE46D4" w:rsidTr="00F74A19">
        <w:trPr>
          <w:trHeight w:val="844"/>
        </w:trPr>
        <w:tc>
          <w:tcPr>
            <w:tcW w:w="1793" w:type="dxa"/>
            <w:vAlign w:val="center"/>
          </w:tcPr>
          <w:p w:rsidR="00F339D5" w:rsidRPr="00EE46D4" w:rsidRDefault="00F339D5" w:rsidP="00F339D5">
            <w:pPr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2993" w:type="dxa"/>
            <w:vAlign w:val="center"/>
          </w:tcPr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 xml:space="preserve">„Historia 1”  </w:t>
            </w:r>
            <w:r w:rsidRPr="007A393F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Podręcznik dla LO i Technikum </w:t>
            </w:r>
          </w:p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Zakres podst.</w:t>
            </w:r>
          </w:p>
          <w:p w:rsidR="00F339D5" w:rsidRPr="007A393F" w:rsidRDefault="00F339D5" w:rsidP="00F339D5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zy: Michał Norbert Faszcza i inni Wyd.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977" w:type="dxa"/>
            <w:vAlign w:val="center"/>
          </w:tcPr>
          <w:p w:rsidR="00F339D5" w:rsidRPr="007A393F" w:rsidRDefault="00F339D5" w:rsidP="00F339D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Historia 2”</w:t>
            </w:r>
          </w:p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Podręcznik dla LO i Technikum </w:t>
            </w:r>
          </w:p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Zakres podst.</w:t>
            </w:r>
          </w:p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Jarosław Czubaty</w:t>
            </w:r>
          </w:p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Wyd. 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977" w:type="dxa"/>
            <w:vAlign w:val="center"/>
          </w:tcPr>
          <w:p w:rsidR="00F339D5" w:rsidRPr="007A393F" w:rsidRDefault="00F339D5" w:rsidP="00F339D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339D5" w:rsidRPr="007A393F" w:rsidRDefault="00F339D5" w:rsidP="00F339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339D5" w:rsidRPr="007A393F" w:rsidRDefault="00F339D5" w:rsidP="00F339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01C5" w:rsidRPr="00EE46D4" w:rsidTr="007804EF">
        <w:trPr>
          <w:trHeight w:val="844"/>
        </w:trPr>
        <w:tc>
          <w:tcPr>
            <w:tcW w:w="1793" w:type="dxa"/>
            <w:vAlign w:val="center"/>
          </w:tcPr>
          <w:p w:rsidR="006901C5" w:rsidRDefault="006901C5" w:rsidP="00FB64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 i teraźniejszość</w:t>
            </w:r>
          </w:p>
          <w:p w:rsidR="006901C5" w:rsidRPr="00EE46D4" w:rsidRDefault="006901C5" w:rsidP="00FB64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6901C5" w:rsidRPr="006901C5" w:rsidRDefault="006901C5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6901C5">
              <w:rPr>
                <w:rFonts w:cstheme="minorHAnsi"/>
                <w:sz w:val="16"/>
                <w:szCs w:val="16"/>
              </w:rPr>
              <w:t>Informacja we wrześniu</w:t>
            </w:r>
          </w:p>
        </w:tc>
        <w:tc>
          <w:tcPr>
            <w:tcW w:w="2977" w:type="dxa"/>
            <w:vAlign w:val="center"/>
          </w:tcPr>
          <w:p w:rsidR="006901C5" w:rsidRPr="007A393F" w:rsidRDefault="006901C5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977" w:type="dxa"/>
            <w:vAlign w:val="center"/>
          </w:tcPr>
          <w:p w:rsidR="006901C5" w:rsidRPr="007A393F" w:rsidRDefault="006901C5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6901C5" w:rsidRDefault="006901C5" w:rsidP="00DB7E18">
            <w:pPr>
              <w:rPr>
                <w:rFonts w:cstheme="minorHAnsi"/>
                <w:sz w:val="16"/>
                <w:szCs w:val="16"/>
              </w:rPr>
            </w:pPr>
          </w:p>
          <w:p w:rsidR="006901C5" w:rsidRPr="006901C5" w:rsidRDefault="006901C5" w:rsidP="006901C5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268" w:type="dxa"/>
          </w:tcPr>
          <w:p w:rsidR="006901C5" w:rsidRDefault="006901C5" w:rsidP="00DB7E18">
            <w:pPr>
              <w:rPr>
                <w:rFonts w:cstheme="minorHAnsi"/>
                <w:sz w:val="16"/>
                <w:szCs w:val="16"/>
              </w:rPr>
            </w:pPr>
          </w:p>
          <w:p w:rsidR="006901C5" w:rsidRPr="006901C5" w:rsidRDefault="006901C5" w:rsidP="006901C5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Podstawy przedsiębiorczości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Krok w przedsiębiorczość”</w:t>
            </w:r>
            <w:r w:rsidRPr="007A393F">
              <w:rPr>
                <w:rFonts w:cstheme="minorHAnsi"/>
                <w:sz w:val="16"/>
                <w:szCs w:val="16"/>
              </w:rPr>
              <w:t>.                        Podręcznik dla szkół ponadpodstawowych.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Zbigniew Makieła i inni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6901C5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268" w:type="dxa"/>
            <w:vAlign w:val="center"/>
          </w:tcPr>
          <w:p w:rsidR="00FB648E" w:rsidRPr="007A393F" w:rsidRDefault="006901C5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 xml:space="preserve">„Oblicza geografii 1”                                     </w:t>
            </w:r>
            <w:r w:rsidRPr="007A393F">
              <w:rPr>
                <w:rFonts w:cstheme="minorHAnsi"/>
                <w:sz w:val="16"/>
                <w:szCs w:val="16"/>
              </w:rPr>
              <w:t xml:space="preserve"> Podręcznik dla LO i Technikum 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Zakres podst.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: Roman Malarz,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M.Więckowski</w:t>
            </w:r>
            <w:proofErr w:type="spellEnd"/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Oblicza geografii 2</w:t>
            </w:r>
            <w:r w:rsidRPr="007A393F">
              <w:rPr>
                <w:rFonts w:cstheme="minorHAnsi"/>
                <w:sz w:val="16"/>
                <w:szCs w:val="16"/>
              </w:rPr>
              <w:t>”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 LO i Technikum zakres podstawowy.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zy: T. Rachwał, R.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Uliszczak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>, 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B648E" w:rsidRPr="007A393F" w:rsidRDefault="006901C5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Biologia na czasie 1”</w:t>
            </w:r>
            <w:r w:rsidRPr="007A393F">
              <w:rPr>
                <w:rFonts w:cstheme="minorHAnsi"/>
                <w:sz w:val="16"/>
                <w:szCs w:val="16"/>
              </w:rPr>
              <w:t xml:space="preserve">                              Podręcznik dla LO i Technikum Zakres podst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: A.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Helmin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>, J. Holeczek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 wyd. Nowa Era</w:t>
            </w:r>
            <w:r w:rsidRPr="007A393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 xml:space="preserve">Biologia na czasie 1- </w:t>
            </w:r>
            <w:r w:rsidRPr="007A393F">
              <w:rPr>
                <w:rFonts w:cstheme="minorHAnsi"/>
                <w:sz w:val="16"/>
                <w:szCs w:val="16"/>
              </w:rPr>
              <w:t>Karty pracy ucznia LO i technikum, zakres podstawowy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zy: </w:t>
            </w:r>
            <w:r w:rsidRPr="007A393F">
              <w:rPr>
                <w:sz w:val="16"/>
                <w:szCs w:val="16"/>
              </w:rPr>
              <w:t xml:space="preserve"> </w:t>
            </w:r>
            <w:r w:rsidRPr="007A393F">
              <w:rPr>
                <w:rFonts w:cstheme="minorHAnsi"/>
                <w:sz w:val="16"/>
                <w:szCs w:val="16"/>
              </w:rPr>
              <w:t xml:space="preserve">B.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Januszewska-Hasiec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 xml:space="preserve"> i in. 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Biologia na czasie 2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LO i technikum, zakres podstawowy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zy: A.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Helmin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>, J. Holeczek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7A393F">
              <w:rPr>
                <w:rFonts w:cstheme="minorHAnsi"/>
                <w:sz w:val="16"/>
                <w:szCs w:val="16"/>
              </w:rPr>
              <w:t>wyd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 xml:space="preserve"> . Nowa Era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 xml:space="preserve">Biologia na czasie 2- </w:t>
            </w:r>
            <w:r w:rsidRPr="007A393F">
              <w:rPr>
                <w:rFonts w:cstheme="minorHAnsi"/>
                <w:sz w:val="16"/>
                <w:szCs w:val="16"/>
              </w:rPr>
              <w:t>Karty pracy ucznia LO i technikum, zakres podstawowy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zy: D. Kaczmarek,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J.Pawłowski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>, 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B648E" w:rsidRPr="007A393F" w:rsidRDefault="006901C5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lastRenderedPageBreak/>
              <w:t>Chemi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To jest chemia 1. Chemia ogólna i nieorganiczna</w:t>
            </w:r>
            <w:r w:rsidRPr="007A393F">
              <w:rPr>
                <w:rFonts w:cstheme="minorHAnsi"/>
                <w:sz w:val="16"/>
                <w:szCs w:val="16"/>
              </w:rPr>
              <w:t>”  Zakres podstawowy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Autor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Romuald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Hassa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, Aleksandra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Mrzigod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Janusz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Mrzigod</w:t>
            </w:r>
            <w:proofErr w:type="spellEnd"/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To jest chemia 1. Chemia ogólna i nieorganiczna</w:t>
            </w:r>
            <w:r w:rsidRPr="007A393F">
              <w:rPr>
                <w:rFonts w:cstheme="minorHAnsi"/>
                <w:sz w:val="16"/>
                <w:szCs w:val="16"/>
              </w:rPr>
              <w:t>”  Zakres podstawowy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Autor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Romuald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Hassa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, Aleksandra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Mrzigod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Janusz</w:t>
            </w:r>
            <w:proofErr w:type="spellEnd"/>
            <w:r w:rsidRPr="007A393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393F">
              <w:rPr>
                <w:rFonts w:cstheme="minorHAnsi"/>
                <w:sz w:val="16"/>
                <w:szCs w:val="16"/>
                <w:lang w:val="en-US"/>
              </w:rPr>
              <w:t>Mrzigod</w:t>
            </w:r>
            <w:proofErr w:type="spellEnd"/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B648E" w:rsidRPr="007A393F" w:rsidRDefault="006901C5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Odkryć fizykę 1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ze zbiorem zadań dla  LO i Technikum. Zakres podst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Marcin Braun, Weronika Śliwa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Odkryć fizykę 2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ze zbiorem zadań dla  LO i Technikum. Zakres podst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Marcin Braun, Weronika Śliwa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B648E" w:rsidRPr="007A393F" w:rsidRDefault="006901C5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A393F">
              <w:rPr>
                <w:rFonts w:cstheme="minorHAnsi"/>
                <w:b/>
                <w:sz w:val="16"/>
                <w:szCs w:val="16"/>
              </w:rPr>
              <w:t>„MATeMatyk</w:t>
            </w:r>
            <w:proofErr w:type="spellEnd"/>
            <w:r w:rsidRPr="007A393F">
              <w:rPr>
                <w:rFonts w:cstheme="minorHAnsi"/>
                <w:b/>
                <w:sz w:val="16"/>
                <w:szCs w:val="16"/>
              </w:rPr>
              <w:t>a 1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LO i Technikum                     Zakres podstawowy i rozszerzony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: Wojciech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Babiański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 xml:space="preserve"> i inni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A393F">
              <w:rPr>
                <w:rFonts w:cstheme="minorHAnsi"/>
                <w:b/>
                <w:sz w:val="16"/>
                <w:szCs w:val="16"/>
              </w:rPr>
              <w:t>„MATeMatyk</w:t>
            </w:r>
            <w:proofErr w:type="spellEnd"/>
            <w:r w:rsidRPr="007A393F">
              <w:rPr>
                <w:rFonts w:cstheme="minorHAnsi"/>
                <w:b/>
                <w:sz w:val="16"/>
                <w:szCs w:val="16"/>
              </w:rPr>
              <w:t>a 1 i 2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LO i Technikum                     Zakres podstawowy i rozszerzony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: Wojciech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Babiański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 xml:space="preserve"> i inni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Informatyk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Informatyka na czasie 1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LO i Technikum Zakres podst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Janusz mazur i inni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Informatyka na czasie 2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LO i Technikum Zakres podst.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Autor: Janusz mazur i inni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Wyd. Nowa Era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6901C5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268" w:type="dxa"/>
            <w:vAlign w:val="center"/>
          </w:tcPr>
          <w:p w:rsidR="00FB648E" w:rsidRPr="007A393F" w:rsidRDefault="006901C5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E46D4">
              <w:rPr>
                <w:rFonts w:cstheme="minorHAnsi"/>
                <w:sz w:val="18"/>
                <w:szCs w:val="18"/>
              </w:rPr>
              <w:t>Edukacja dla bezpieczeństw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b/>
                <w:sz w:val="16"/>
                <w:szCs w:val="16"/>
              </w:rPr>
              <w:t>„Edukacja dla bezpieczeństwa”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Podręcznik dla szkoły ponadpodstawowej – Zakres podstawowy</w:t>
            </w:r>
          </w:p>
          <w:p w:rsidR="00FB648E" w:rsidRPr="007A393F" w:rsidRDefault="00FB648E" w:rsidP="00FB648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 xml:space="preserve">Autorzy: Bogusława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Breitkopf</w:t>
            </w:r>
            <w:proofErr w:type="spellEnd"/>
            <w:r w:rsidRPr="007A393F">
              <w:rPr>
                <w:rFonts w:cstheme="minorHAnsi"/>
                <w:sz w:val="16"/>
                <w:szCs w:val="16"/>
              </w:rPr>
              <w:t xml:space="preserve">, Mariusz Cieśla Wyd. </w:t>
            </w:r>
            <w:proofErr w:type="spellStart"/>
            <w:r w:rsidRPr="007A393F">
              <w:rPr>
                <w:rFonts w:cstheme="minorHAnsi"/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tabs>
                <w:tab w:val="left" w:pos="1841"/>
              </w:tabs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977" w:type="dxa"/>
            <w:vAlign w:val="center"/>
          </w:tcPr>
          <w:p w:rsidR="00FB648E" w:rsidRPr="007A393F" w:rsidRDefault="00CB09C2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835" w:type="dxa"/>
            <w:vAlign w:val="center"/>
          </w:tcPr>
          <w:p w:rsidR="00FB648E" w:rsidRPr="007A393F" w:rsidRDefault="00CB09C2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  <w:tc>
          <w:tcPr>
            <w:tcW w:w="2268" w:type="dxa"/>
            <w:vAlign w:val="center"/>
          </w:tcPr>
          <w:p w:rsidR="00FB648E" w:rsidRPr="007A393F" w:rsidRDefault="00CB09C2" w:rsidP="00FB648E">
            <w:pPr>
              <w:rPr>
                <w:rFonts w:cstheme="minorHAnsi"/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</w:rPr>
              <w:t>----------------------------------------</w:t>
            </w:r>
          </w:p>
        </w:tc>
      </w:tr>
      <w:tr w:rsidR="00FB648E" w:rsidRPr="00EE46D4" w:rsidTr="008242EC">
        <w:trPr>
          <w:trHeight w:val="844"/>
        </w:trPr>
        <w:tc>
          <w:tcPr>
            <w:tcW w:w="1793" w:type="dxa"/>
            <w:vAlign w:val="center"/>
          </w:tcPr>
          <w:p w:rsidR="00FB648E" w:rsidRPr="00EE46D4" w:rsidRDefault="00FB648E" w:rsidP="00FB648E">
            <w:pPr>
              <w:rPr>
                <w:sz w:val="18"/>
                <w:szCs w:val="18"/>
              </w:rPr>
            </w:pPr>
            <w:r w:rsidRPr="00EE46D4">
              <w:rPr>
                <w:sz w:val="18"/>
                <w:szCs w:val="18"/>
              </w:rPr>
              <w:t>Religia</w:t>
            </w:r>
          </w:p>
        </w:tc>
        <w:tc>
          <w:tcPr>
            <w:tcW w:w="2993" w:type="dxa"/>
            <w:vAlign w:val="center"/>
          </w:tcPr>
          <w:p w:rsidR="00FB648E" w:rsidRPr="007A393F" w:rsidRDefault="00FB648E" w:rsidP="00FB648E">
            <w:pPr>
              <w:rPr>
                <w:b/>
                <w:sz w:val="16"/>
                <w:szCs w:val="16"/>
              </w:rPr>
            </w:pPr>
            <w:r w:rsidRPr="007A393F">
              <w:rPr>
                <w:b/>
                <w:sz w:val="16"/>
                <w:szCs w:val="16"/>
              </w:rPr>
              <w:t>„Szukam Wolności”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A393F">
              <w:rPr>
                <w:sz w:val="16"/>
                <w:szCs w:val="16"/>
              </w:rPr>
              <w:t xml:space="preserve"> </w:t>
            </w:r>
            <w:r w:rsidRPr="007A393F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Autor:  </w:t>
            </w:r>
            <w:r w:rsidRPr="007A393F">
              <w:rPr>
                <w:sz w:val="16"/>
                <w:szCs w:val="16"/>
              </w:rPr>
              <w:t>ks. dr Radosław Mazur</w:t>
            </w:r>
            <w:r w:rsidRPr="007A393F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7A393F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B648E" w:rsidRPr="007A393F" w:rsidRDefault="00FB648E" w:rsidP="00FB648E">
            <w:pPr>
              <w:rPr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  <w:shd w:val="clear" w:color="auto" w:fill="FFFFFF"/>
              </w:rPr>
              <w:t>wyd. Święty Wojciech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b/>
                <w:sz w:val="16"/>
                <w:szCs w:val="16"/>
              </w:rPr>
            </w:pPr>
            <w:r w:rsidRPr="007A393F">
              <w:rPr>
                <w:b/>
                <w:sz w:val="16"/>
                <w:szCs w:val="16"/>
              </w:rPr>
              <w:t>„Szukam dojrzałej wiary”</w:t>
            </w:r>
          </w:p>
          <w:p w:rsidR="00FB648E" w:rsidRPr="007A393F" w:rsidRDefault="00FB648E" w:rsidP="00FB648E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A393F">
              <w:rPr>
                <w:sz w:val="16"/>
                <w:szCs w:val="16"/>
              </w:rPr>
              <w:t xml:space="preserve"> </w:t>
            </w:r>
            <w:r w:rsidRPr="007A393F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Autor:  </w:t>
            </w:r>
            <w:r w:rsidRPr="007A393F">
              <w:rPr>
                <w:sz w:val="16"/>
                <w:szCs w:val="16"/>
              </w:rPr>
              <w:t>ks. dr Radosław Mazur</w:t>
            </w:r>
            <w:r w:rsidRPr="007A393F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7A393F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B648E" w:rsidRPr="007A393F" w:rsidRDefault="00FB648E" w:rsidP="00FB648E">
            <w:pPr>
              <w:rPr>
                <w:sz w:val="16"/>
                <w:szCs w:val="16"/>
              </w:rPr>
            </w:pPr>
            <w:r w:rsidRPr="007A393F">
              <w:rPr>
                <w:rFonts w:cstheme="minorHAnsi"/>
                <w:sz w:val="16"/>
                <w:szCs w:val="16"/>
                <w:shd w:val="clear" w:color="auto" w:fill="FFFFFF"/>
              </w:rPr>
              <w:t>wyd. Święty Wojciech</w:t>
            </w:r>
          </w:p>
        </w:tc>
        <w:tc>
          <w:tcPr>
            <w:tcW w:w="2977" w:type="dxa"/>
            <w:vAlign w:val="center"/>
          </w:tcPr>
          <w:p w:rsidR="00FB648E" w:rsidRPr="007A393F" w:rsidRDefault="00FB648E" w:rsidP="00FB648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FB648E" w:rsidRPr="007A393F" w:rsidRDefault="00FB648E" w:rsidP="00FB648E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535241" w:rsidRPr="00710CDE" w:rsidRDefault="00C55D35" w:rsidP="00E145A5">
      <w:pPr>
        <w:spacing w:line="240" w:lineRule="auto"/>
        <w:rPr>
          <w:color w:val="FF0000"/>
          <w:sz w:val="20"/>
          <w:szCs w:val="20"/>
        </w:rPr>
      </w:pPr>
      <w:r w:rsidRPr="00710CDE">
        <w:rPr>
          <w:color w:val="FF0000"/>
          <w:sz w:val="20"/>
          <w:szCs w:val="20"/>
        </w:rPr>
        <w:t xml:space="preserve"> </w:t>
      </w:r>
    </w:p>
    <w:p w:rsidR="006C53D5" w:rsidRPr="00710CDE" w:rsidRDefault="006C53D5" w:rsidP="00E145A5">
      <w:pPr>
        <w:spacing w:line="240" w:lineRule="auto"/>
        <w:rPr>
          <w:color w:val="FF0000"/>
          <w:sz w:val="20"/>
          <w:szCs w:val="20"/>
        </w:rPr>
      </w:pPr>
    </w:p>
    <w:p w:rsidR="00556031" w:rsidRPr="00710CDE" w:rsidRDefault="00556031" w:rsidP="00E145A5">
      <w:pPr>
        <w:spacing w:line="240" w:lineRule="auto"/>
        <w:rPr>
          <w:color w:val="FF0000"/>
          <w:sz w:val="20"/>
          <w:szCs w:val="20"/>
        </w:rPr>
      </w:pPr>
    </w:p>
    <w:p w:rsidR="00556031" w:rsidRPr="00710CDE" w:rsidRDefault="00556031" w:rsidP="00E145A5">
      <w:pPr>
        <w:spacing w:line="240" w:lineRule="auto"/>
        <w:rPr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481" w:tblpY="-678"/>
        <w:tblW w:w="15984" w:type="dxa"/>
        <w:tblLayout w:type="fixed"/>
        <w:tblLook w:val="04A0"/>
      </w:tblPr>
      <w:tblGrid>
        <w:gridCol w:w="1541"/>
        <w:gridCol w:w="127"/>
        <w:gridCol w:w="16"/>
        <w:gridCol w:w="2677"/>
        <w:gridCol w:w="183"/>
        <w:gridCol w:w="2794"/>
        <w:gridCol w:w="66"/>
        <w:gridCol w:w="2860"/>
        <w:gridCol w:w="192"/>
        <w:gridCol w:w="2668"/>
        <w:gridCol w:w="2860"/>
      </w:tblGrid>
      <w:tr w:rsidR="00060144" w:rsidRPr="00710CDE" w:rsidTr="00060144">
        <w:trPr>
          <w:trHeight w:val="348"/>
        </w:trPr>
        <w:tc>
          <w:tcPr>
            <w:tcW w:w="15984" w:type="dxa"/>
            <w:gridSpan w:val="11"/>
            <w:vAlign w:val="center"/>
          </w:tcPr>
          <w:p w:rsidR="00060144" w:rsidRPr="00FB648E" w:rsidRDefault="00060144" w:rsidP="00556031">
            <w:pPr>
              <w:jc w:val="center"/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lastRenderedPageBreak/>
              <w:t xml:space="preserve">TECHNIKUM </w:t>
            </w:r>
            <w:r w:rsidR="00F86021" w:rsidRPr="00FB648E">
              <w:rPr>
                <w:b/>
                <w:sz w:val="24"/>
                <w:szCs w:val="24"/>
              </w:rPr>
              <w:t xml:space="preserve"> PO SZKOLE PODSTAWOWEJ </w:t>
            </w:r>
            <w:r w:rsidR="00F86021" w:rsidRPr="00FB648E">
              <w:rPr>
                <w:b/>
                <w:sz w:val="28"/>
                <w:szCs w:val="28"/>
              </w:rPr>
              <w:t xml:space="preserve"> </w:t>
            </w:r>
            <w:r w:rsidRPr="00FB648E">
              <w:rPr>
                <w:b/>
                <w:sz w:val="24"/>
                <w:szCs w:val="24"/>
              </w:rPr>
              <w:t xml:space="preserve">   :   PRZEDMIOTY ZAWODOWE  </w:t>
            </w:r>
          </w:p>
        </w:tc>
      </w:tr>
      <w:tr w:rsidR="00060144" w:rsidRPr="00710CDE" w:rsidTr="00060144">
        <w:trPr>
          <w:trHeight w:val="348"/>
        </w:trPr>
        <w:tc>
          <w:tcPr>
            <w:tcW w:w="1684" w:type="dxa"/>
            <w:gridSpan w:val="3"/>
            <w:vAlign w:val="center"/>
          </w:tcPr>
          <w:p w:rsidR="00060144" w:rsidRPr="00FB648E" w:rsidRDefault="00060144" w:rsidP="00273B24">
            <w:pPr>
              <w:jc w:val="center"/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860" w:type="dxa"/>
            <w:gridSpan w:val="2"/>
            <w:vAlign w:val="center"/>
          </w:tcPr>
          <w:p w:rsidR="00060144" w:rsidRPr="00FB648E" w:rsidRDefault="00060144" w:rsidP="00273B24">
            <w:pPr>
              <w:jc w:val="center"/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t>Kl.  I</w:t>
            </w:r>
          </w:p>
        </w:tc>
        <w:tc>
          <w:tcPr>
            <w:tcW w:w="2860" w:type="dxa"/>
            <w:gridSpan w:val="2"/>
            <w:vAlign w:val="center"/>
          </w:tcPr>
          <w:p w:rsidR="00060144" w:rsidRPr="00FB648E" w:rsidRDefault="00060144" w:rsidP="00273B24">
            <w:pPr>
              <w:jc w:val="center"/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t>Kl.  II</w:t>
            </w:r>
          </w:p>
        </w:tc>
        <w:tc>
          <w:tcPr>
            <w:tcW w:w="2860" w:type="dxa"/>
            <w:vAlign w:val="center"/>
          </w:tcPr>
          <w:p w:rsidR="00060144" w:rsidRPr="00FB648E" w:rsidRDefault="00060144" w:rsidP="00273B24">
            <w:pPr>
              <w:jc w:val="center"/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t>Kl.  III</w:t>
            </w:r>
          </w:p>
        </w:tc>
        <w:tc>
          <w:tcPr>
            <w:tcW w:w="2860" w:type="dxa"/>
            <w:gridSpan w:val="2"/>
            <w:vAlign w:val="center"/>
          </w:tcPr>
          <w:p w:rsidR="00060144" w:rsidRPr="00FB648E" w:rsidRDefault="00060144" w:rsidP="00273B24">
            <w:pPr>
              <w:jc w:val="center"/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t>Kl.  IV</w:t>
            </w:r>
          </w:p>
        </w:tc>
        <w:tc>
          <w:tcPr>
            <w:tcW w:w="2860" w:type="dxa"/>
          </w:tcPr>
          <w:p w:rsidR="00060144" w:rsidRPr="00FB648E" w:rsidRDefault="00060144" w:rsidP="00273B24">
            <w:pPr>
              <w:rPr>
                <w:b/>
                <w:sz w:val="24"/>
                <w:szCs w:val="24"/>
              </w:rPr>
            </w:pPr>
            <w:r w:rsidRPr="00FB648E">
              <w:rPr>
                <w:b/>
                <w:sz w:val="24"/>
                <w:szCs w:val="24"/>
              </w:rPr>
              <w:t>KL. V</w:t>
            </w:r>
          </w:p>
        </w:tc>
      </w:tr>
      <w:tr w:rsidR="00060144" w:rsidRPr="00710CDE" w:rsidTr="00060144">
        <w:tc>
          <w:tcPr>
            <w:tcW w:w="15984" w:type="dxa"/>
            <w:gridSpan w:val="11"/>
            <w:vAlign w:val="center"/>
          </w:tcPr>
          <w:p w:rsidR="00060144" w:rsidRPr="00FB648E" w:rsidRDefault="00060144" w:rsidP="00556031">
            <w:pPr>
              <w:jc w:val="center"/>
              <w:rPr>
                <w:rFonts w:cstheme="minorHAnsi"/>
                <w:b/>
              </w:rPr>
            </w:pPr>
          </w:p>
          <w:p w:rsidR="00060144" w:rsidRPr="00FB648E" w:rsidRDefault="00060144" w:rsidP="00556031">
            <w:pPr>
              <w:jc w:val="center"/>
              <w:rPr>
                <w:rFonts w:cstheme="minorHAnsi"/>
                <w:b/>
              </w:rPr>
            </w:pPr>
            <w:r w:rsidRPr="00FB648E">
              <w:rPr>
                <w:rFonts w:cstheme="minorHAnsi"/>
                <w:b/>
              </w:rPr>
              <w:t>TECHNIK MECHATRONIK</w:t>
            </w:r>
          </w:p>
          <w:p w:rsidR="00060144" w:rsidRPr="00FB648E" w:rsidRDefault="00060144" w:rsidP="00556031">
            <w:pPr>
              <w:jc w:val="center"/>
              <w:rPr>
                <w:rFonts w:cstheme="minorHAnsi"/>
                <w:b/>
              </w:rPr>
            </w:pPr>
          </w:p>
        </w:tc>
      </w:tr>
      <w:tr w:rsidR="00CF77E6" w:rsidRPr="00710CDE" w:rsidTr="00F549FA">
        <w:trPr>
          <w:trHeight w:val="1127"/>
        </w:trPr>
        <w:tc>
          <w:tcPr>
            <w:tcW w:w="1668" w:type="dxa"/>
            <w:gridSpan w:val="2"/>
            <w:vAlign w:val="center"/>
          </w:tcPr>
          <w:p w:rsidR="00CF77E6" w:rsidRPr="00FB648E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B648E">
              <w:rPr>
                <w:rFonts w:cstheme="minorHAnsi"/>
                <w:sz w:val="18"/>
                <w:szCs w:val="18"/>
              </w:rPr>
              <w:t>Podstawy mechatroniki</w:t>
            </w:r>
          </w:p>
          <w:p w:rsidR="00CF77E6" w:rsidRPr="00FB648E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CF77E6" w:rsidRPr="00FB648E" w:rsidRDefault="00CF77E6" w:rsidP="00CF77E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CF77E6" w:rsidRPr="00AC0F95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AC0F95">
              <w:rPr>
                <w:rFonts w:cstheme="minorHAnsi"/>
                <w:b/>
                <w:sz w:val="18"/>
                <w:szCs w:val="18"/>
              </w:rPr>
              <w:t>„Podstawy elektrotechniki w praktyce”</w:t>
            </w:r>
            <w:r w:rsidRPr="00AC0F95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C0F95">
              <w:rPr>
                <w:rFonts w:cstheme="minorHAnsi"/>
                <w:b/>
                <w:sz w:val="18"/>
                <w:szCs w:val="18"/>
              </w:rPr>
              <w:t>- podręcznik do nauki zawodów z branży elektronicznej, informatycznej i elektrycznej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CF77E6" w:rsidRPr="00AC0F95" w:rsidRDefault="00CF77E6" w:rsidP="00CF77E6">
            <w:pPr>
              <w:spacing w:line="240" w:lineRule="auto"/>
              <w:rPr>
                <w:sz w:val="18"/>
                <w:szCs w:val="18"/>
              </w:rPr>
            </w:pPr>
            <w:r w:rsidRPr="00AC0F95">
              <w:rPr>
                <w:sz w:val="18"/>
                <w:szCs w:val="18"/>
              </w:rPr>
              <w:t>Autor: A. Bielawski, J. Grygiel</w:t>
            </w:r>
          </w:p>
          <w:p w:rsidR="00CF77E6" w:rsidRPr="00710CDE" w:rsidRDefault="00CF77E6" w:rsidP="00CF77E6">
            <w:pPr>
              <w:spacing w:line="240" w:lineRule="auto"/>
              <w:rPr>
                <w:color w:val="FF0000"/>
                <w:sz w:val="18"/>
                <w:szCs w:val="18"/>
              </w:rPr>
            </w:pPr>
            <w:r w:rsidRPr="00AC0F95">
              <w:rPr>
                <w:sz w:val="18"/>
                <w:szCs w:val="18"/>
              </w:rPr>
              <w:t xml:space="preserve">wyd.:  </w:t>
            </w:r>
            <w:proofErr w:type="spellStart"/>
            <w:r w:rsidRPr="00AC0F95">
              <w:rPr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2860" w:type="dxa"/>
            <w:gridSpan w:val="2"/>
            <w:vAlign w:val="center"/>
          </w:tcPr>
          <w:p w:rsidR="00CF77E6" w:rsidRPr="00CF77E6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>„</w:t>
            </w:r>
            <w:r w:rsidRPr="00CF77E6">
              <w:rPr>
                <w:rFonts w:cstheme="minorHAnsi"/>
                <w:b/>
                <w:sz w:val="18"/>
                <w:szCs w:val="18"/>
              </w:rPr>
              <w:t xml:space="preserve"> Montaż , uruchamianie i konserwacja urządzeń i  systemów </w:t>
            </w:r>
            <w:proofErr w:type="spellStart"/>
            <w:r w:rsidRPr="00CF77E6">
              <w:rPr>
                <w:rFonts w:cstheme="minorHAnsi"/>
                <w:b/>
                <w:sz w:val="18"/>
                <w:szCs w:val="18"/>
              </w:rPr>
              <w:t>mechatronicznych</w:t>
            </w:r>
            <w:proofErr w:type="spellEnd"/>
            <w:r w:rsidRPr="00CF77E6">
              <w:rPr>
                <w:b/>
                <w:sz w:val="18"/>
                <w:szCs w:val="18"/>
              </w:rPr>
              <w:t>.</w:t>
            </w:r>
            <w:r w:rsidRPr="00CF77E6">
              <w:rPr>
                <w:rFonts w:cstheme="minorHAnsi"/>
                <w:b/>
                <w:sz w:val="18"/>
                <w:szCs w:val="18"/>
              </w:rPr>
              <w:t>” cz.1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Autor: Robert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Dziurski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 xml:space="preserve"> i inni 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WSiP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>, 2017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CF77E6" w:rsidRPr="00CF77E6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CF77E6">
              <w:rPr>
                <w:rFonts w:cstheme="minorHAnsi"/>
                <w:b/>
                <w:sz w:val="18"/>
                <w:szCs w:val="18"/>
              </w:rPr>
              <w:t>”Podstawy elektrotechniki i elektroniki”</w:t>
            </w:r>
          </w:p>
          <w:p w:rsidR="00CF77E6" w:rsidRPr="00CF77E6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>Autor: Marian Doległo</w:t>
            </w:r>
          </w:p>
          <w:p w:rsidR="00CF77E6" w:rsidRPr="00CF77E6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 wyd. WKŁ, 2016</w:t>
            </w:r>
          </w:p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</w:tr>
      <w:tr w:rsidR="00CF77E6" w:rsidRPr="00710CDE" w:rsidTr="00F549FA">
        <w:trPr>
          <w:trHeight w:val="1127"/>
        </w:trPr>
        <w:tc>
          <w:tcPr>
            <w:tcW w:w="1668" w:type="dxa"/>
            <w:gridSpan w:val="2"/>
            <w:vAlign w:val="center"/>
          </w:tcPr>
          <w:p w:rsidR="00CF77E6" w:rsidRPr="00FB648E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B648E">
              <w:rPr>
                <w:rFonts w:cstheme="minorHAnsi"/>
                <w:sz w:val="18"/>
                <w:szCs w:val="18"/>
              </w:rPr>
              <w:t xml:space="preserve">Technologie i konstrukcje mechaniczne </w:t>
            </w:r>
          </w:p>
        </w:tc>
        <w:tc>
          <w:tcPr>
            <w:tcW w:w="2876" w:type="dxa"/>
            <w:gridSpan w:val="3"/>
            <w:vAlign w:val="center"/>
          </w:tcPr>
          <w:p w:rsidR="00CF77E6" w:rsidRPr="00CF77E6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>„</w:t>
            </w:r>
            <w:r w:rsidRPr="00CF77E6">
              <w:rPr>
                <w:rFonts w:cstheme="minorHAnsi"/>
                <w:b/>
                <w:sz w:val="18"/>
                <w:szCs w:val="18"/>
              </w:rPr>
              <w:t xml:space="preserve"> Montaż , uruchamianie i konserwacja urządzeń i  systemów </w:t>
            </w:r>
            <w:proofErr w:type="spellStart"/>
            <w:r w:rsidRPr="00CF77E6">
              <w:rPr>
                <w:rFonts w:cstheme="minorHAnsi"/>
                <w:b/>
                <w:sz w:val="18"/>
                <w:szCs w:val="18"/>
              </w:rPr>
              <w:t>mechatronicznych</w:t>
            </w:r>
            <w:proofErr w:type="spellEnd"/>
            <w:r w:rsidRPr="00CF77E6">
              <w:rPr>
                <w:b/>
                <w:sz w:val="18"/>
                <w:szCs w:val="18"/>
              </w:rPr>
              <w:t>.</w:t>
            </w:r>
            <w:r w:rsidRPr="00CF77E6">
              <w:rPr>
                <w:rFonts w:cstheme="minorHAnsi"/>
                <w:b/>
                <w:sz w:val="18"/>
                <w:szCs w:val="18"/>
              </w:rPr>
              <w:t>” cz.1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Autor: Robert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Dziurski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 xml:space="preserve"> i inni 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WSiP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>, 2017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CF77E6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>„</w:t>
            </w:r>
            <w:r w:rsidRPr="00CF77E6">
              <w:rPr>
                <w:rFonts w:cstheme="minorHAnsi"/>
                <w:b/>
                <w:sz w:val="18"/>
                <w:szCs w:val="18"/>
              </w:rPr>
              <w:t xml:space="preserve"> Montaż , uruchamianie i konserwacja urządzeń i  systemów </w:t>
            </w:r>
            <w:proofErr w:type="spellStart"/>
            <w:r w:rsidRPr="00CF77E6">
              <w:rPr>
                <w:rFonts w:cstheme="minorHAnsi"/>
                <w:b/>
                <w:sz w:val="18"/>
                <w:szCs w:val="18"/>
              </w:rPr>
              <w:t>mechatronicznych</w:t>
            </w:r>
            <w:proofErr w:type="spellEnd"/>
            <w:r w:rsidRPr="00CF77E6">
              <w:rPr>
                <w:b/>
                <w:sz w:val="18"/>
                <w:szCs w:val="18"/>
              </w:rPr>
              <w:t>.</w:t>
            </w:r>
            <w:r w:rsidRPr="00CF77E6">
              <w:rPr>
                <w:rFonts w:cstheme="minorHAnsi"/>
                <w:b/>
                <w:sz w:val="18"/>
                <w:szCs w:val="18"/>
              </w:rPr>
              <w:t>” cz.1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Autor: Robert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Dziurski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 xml:space="preserve"> i inni 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WSiP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>, 2017</w:t>
            </w:r>
          </w:p>
          <w:p w:rsidR="00CF77E6" w:rsidRPr="00CF77E6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</w:tr>
      <w:tr w:rsidR="00CF77E6" w:rsidRPr="00710CDE" w:rsidTr="00060144">
        <w:trPr>
          <w:trHeight w:val="2566"/>
        </w:trPr>
        <w:tc>
          <w:tcPr>
            <w:tcW w:w="1668" w:type="dxa"/>
            <w:gridSpan w:val="2"/>
            <w:vAlign w:val="center"/>
          </w:tcPr>
          <w:p w:rsidR="00CF77E6" w:rsidRPr="00FB648E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B648E">
              <w:rPr>
                <w:rFonts w:cstheme="minorHAnsi"/>
                <w:sz w:val="18"/>
                <w:szCs w:val="18"/>
              </w:rPr>
              <w:t xml:space="preserve">Urządzenia i systemy </w:t>
            </w:r>
            <w:proofErr w:type="spellStart"/>
            <w:r w:rsidRPr="00FB648E">
              <w:rPr>
                <w:rFonts w:cstheme="minorHAnsi"/>
                <w:sz w:val="18"/>
                <w:szCs w:val="18"/>
              </w:rPr>
              <w:t>mechatroniczne</w:t>
            </w:r>
            <w:proofErr w:type="spellEnd"/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>„</w:t>
            </w:r>
            <w:r w:rsidRPr="00CF77E6">
              <w:rPr>
                <w:rFonts w:cstheme="minorHAnsi"/>
                <w:b/>
                <w:sz w:val="18"/>
                <w:szCs w:val="18"/>
              </w:rPr>
              <w:t xml:space="preserve"> Montaż , uruchamianie i konserwacja urządzeń i  systemów </w:t>
            </w:r>
            <w:proofErr w:type="spellStart"/>
            <w:r w:rsidRPr="00CF77E6">
              <w:rPr>
                <w:rFonts w:cstheme="minorHAnsi"/>
                <w:b/>
                <w:sz w:val="18"/>
                <w:szCs w:val="18"/>
              </w:rPr>
              <w:t>mechatronicznych</w:t>
            </w:r>
            <w:proofErr w:type="spellEnd"/>
            <w:r w:rsidRPr="00CF77E6">
              <w:rPr>
                <w:b/>
                <w:sz w:val="18"/>
                <w:szCs w:val="18"/>
              </w:rPr>
              <w:t>.</w:t>
            </w:r>
            <w:r w:rsidRPr="00CF77E6">
              <w:rPr>
                <w:rFonts w:cstheme="minorHAnsi"/>
                <w:b/>
                <w:sz w:val="18"/>
                <w:szCs w:val="18"/>
              </w:rPr>
              <w:t>” cz.1</w:t>
            </w:r>
            <w:r>
              <w:rPr>
                <w:rFonts w:cstheme="minorHAnsi"/>
                <w:b/>
                <w:sz w:val="18"/>
                <w:szCs w:val="18"/>
              </w:rPr>
              <w:t xml:space="preserve"> i 2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Autor: Robert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Dziurski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 xml:space="preserve"> i inni </w:t>
            </w:r>
          </w:p>
          <w:p w:rsidR="00CF77E6" w:rsidRP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77E6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CF77E6">
              <w:rPr>
                <w:rFonts w:cstheme="minorHAnsi"/>
                <w:sz w:val="18"/>
                <w:szCs w:val="18"/>
              </w:rPr>
              <w:t>WSiP</w:t>
            </w:r>
            <w:proofErr w:type="spellEnd"/>
            <w:r w:rsidRPr="00CF77E6">
              <w:rPr>
                <w:rFonts w:cstheme="minorHAnsi"/>
                <w:sz w:val="18"/>
                <w:szCs w:val="18"/>
              </w:rPr>
              <w:t>, 2017</w:t>
            </w:r>
          </w:p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F77E6" w:rsidRPr="00710CDE" w:rsidTr="00EF119E">
        <w:trPr>
          <w:trHeight w:val="1416"/>
        </w:trPr>
        <w:tc>
          <w:tcPr>
            <w:tcW w:w="1668" w:type="dxa"/>
            <w:gridSpan w:val="2"/>
            <w:vAlign w:val="center"/>
          </w:tcPr>
          <w:p w:rsidR="00CF77E6" w:rsidRPr="00FB648E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B648E">
              <w:rPr>
                <w:rFonts w:cstheme="minorHAnsi"/>
                <w:sz w:val="18"/>
                <w:szCs w:val="18"/>
              </w:rPr>
              <w:t xml:space="preserve">Język angielski w branży </w:t>
            </w:r>
            <w:proofErr w:type="spellStart"/>
            <w:r w:rsidRPr="00FB648E">
              <w:rPr>
                <w:rFonts w:cstheme="minorHAnsi"/>
                <w:sz w:val="18"/>
                <w:szCs w:val="18"/>
              </w:rPr>
              <w:t>mechatronicznej</w:t>
            </w:r>
            <w:proofErr w:type="spellEnd"/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</w:tr>
      <w:tr w:rsidR="00CF77E6" w:rsidRPr="00710CDE" w:rsidTr="00547C63">
        <w:trPr>
          <w:trHeight w:val="1416"/>
        </w:trPr>
        <w:tc>
          <w:tcPr>
            <w:tcW w:w="1668" w:type="dxa"/>
            <w:gridSpan w:val="2"/>
            <w:vAlign w:val="center"/>
          </w:tcPr>
          <w:p w:rsidR="00CF77E6" w:rsidRPr="00FB648E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B648E">
              <w:rPr>
                <w:rFonts w:cstheme="minorHAnsi"/>
                <w:sz w:val="18"/>
                <w:szCs w:val="18"/>
              </w:rPr>
              <w:lastRenderedPageBreak/>
              <w:t xml:space="preserve">Wstęp do komputerowego wspomagania projektowania systemów </w:t>
            </w:r>
            <w:proofErr w:type="spellStart"/>
            <w:r w:rsidRPr="00FB648E">
              <w:rPr>
                <w:rFonts w:cstheme="minorHAnsi"/>
                <w:sz w:val="18"/>
                <w:szCs w:val="18"/>
              </w:rPr>
              <w:t>mechatronicznych</w:t>
            </w:r>
            <w:proofErr w:type="spellEnd"/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</w:tr>
      <w:tr w:rsidR="00CF77E6" w:rsidRPr="00710CDE" w:rsidTr="00F549FA">
        <w:tc>
          <w:tcPr>
            <w:tcW w:w="1668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racownia miernictwa</w:t>
            </w:r>
          </w:p>
        </w:tc>
        <w:tc>
          <w:tcPr>
            <w:tcW w:w="2876" w:type="dxa"/>
            <w:gridSpan w:val="3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10CDE">
              <w:rPr>
                <w:rFonts w:cstheme="minorHAnsi"/>
                <w:color w:val="FF0000"/>
                <w:sz w:val="18"/>
                <w:szCs w:val="18"/>
              </w:rPr>
              <w:t>„</w:t>
            </w:r>
            <w:r w:rsidRPr="00710CDE">
              <w:rPr>
                <w:rFonts w:cstheme="minorHAnsi"/>
                <w:b/>
                <w:color w:val="FF0000"/>
                <w:sz w:val="18"/>
                <w:szCs w:val="18"/>
              </w:rPr>
              <w:t xml:space="preserve"> Montaż , uruchamianie i konserwacja urządzeń i  systemów </w:t>
            </w:r>
            <w:proofErr w:type="spellStart"/>
            <w:r w:rsidRPr="00710CDE">
              <w:rPr>
                <w:rFonts w:cstheme="minorHAnsi"/>
                <w:b/>
                <w:color w:val="FF0000"/>
                <w:sz w:val="18"/>
                <w:szCs w:val="18"/>
              </w:rPr>
              <w:t>mechatronicznych</w:t>
            </w:r>
            <w:proofErr w:type="spellEnd"/>
            <w:r w:rsidRPr="00710CDE">
              <w:rPr>
                <w:b/>
                <w:color w:val="FF0000"/>
                <w:sz w:val="18"/>
                <w:szCs w:val="18"/>
              </w:rPr>
              <w:t>.</w:t>
            </w:r>
            <w:r w:rsidRPr="00710CDE">
              <w:rPr>
                <w:rFonts w:cstheme="minorHAnsi"/>
                <w:b/>
                <w:color w:val="FF0000"/>
                <w:sz w:val="18"/>
                <w:szCs w:val="18"/>
              </w:rPr>
              <w:t>” cz.1</w:t>
            </w:r>
          </w:p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710CDE">
              <w:rPr>
                <w:rFonts w:cstheme="minorHAnsi"/>
                <w:color w:val="FF0000"/>
                <w:sz w:val="18"/>
                <w:szCs w:val="18"/>
              </w:rPr>
              <w:t xml:space="preserve">Autor: Robert </w:t>
            </w:r>
            <w:proofErr w:type="spellStart"/>
            <w:r w:rsidRPr="00710CDE">
              <w:rPr>
                <w:rFonts w:cstheme="minorHAnsi"/>
                <w:color w:val="FF0000"/>
                <w:sz w:val="18"/>
                <w:szCs w:val="18"/>
              </w:rPr>
              <w:t>Dziurski</w:t>
            </w:r>
            <w:proofErr w:type="spellEnd"/>
            <w:r w:rsidRPr="00710CDE">
              <w:rPr>
                <w:rFonts w:cstheme="minorHAnsi"/>
                <w:color w:val="FF0000"/>
                <w:sz w:val="18"/>
                <w:szCs w:val="18"/>
              </w:rPr>
              <w:t xml:space="preserve"> i inni </w:t>
            </w:r>
          </w:p>
          <w:p w:rsidR="00CF77E6" w:rsidRPr="00710CDE" w:rsidRDefault="00CF77E6" w:rsidP="00CF77E6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10CDE">
              <w:rPr>
                <w:rFonts w:cstheme="minorHAnsi"/>
                <w:color w:val="FF0000"/>
                <w:sz w:val="18"/>
                <w:szCs w:val="18"/>
              </w:rPr>
              <w:t xml:space="preserve">wyd. </w:t>
            </w:r>
            <w:proofErr w:type="spellStart"/>
            <w:r w:rsidRPr="00710CDE">
              <w:rPr>
                <w:rFonts w:cstheme="minorHAnsi"/>
                <w:color w:val="FF0000"/>
                <w:sz w:val="18"/>
                <w:szCs w:val="18"/>
              </w:rPr>
              <w:t>WSiP</w:t>
            </w:r>
            <w:proofErr w:type="spellEnd"/>
            <w:r w:rsidRPr="00710CDE">
              <w:rPr>
                <w:rFonts w:cstheme="minorHAnsi"/>
                <w:color w:val="FF0000"/>
                <w:sz w:val="18"/>
                <w:szCs w:val="18"/>
              </w:rPr>
              <w:t>, 2017</w:t>
            </w:r>
          </w:p>
        </w:tc>
        <w:tc>
          <w:tcPr>
            <w:tcW w:w="2860" w:type="dxa"/>
            <w:gridSpan w:val="2"/>
          </w:tcPr>
          <w:p w:rsidR="00CF77E6" w:rsidRPr="00F549FA" w:rsidRDefault="00CF77E6" w:rsidP="00CF77E6">
            <w:pPr>
              <w:rPr>
                <w:rFonts w:cstheme="minorHAnsi"/>
              </w:rPr>
            </w:pPr>
          </w:p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</w:tc>
        <w:tc>
          <w:tcPr>
            <w:tcW w:w="2860" w:type="dxa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</w:tc>
        <w:tc>
          <w:tcPr>
            <w:tcW w:w="2860" w:type="dxa"/>
            <w:gridSpan w:val="2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</w:tc>
        <w:tc>
          <w:tcPr>
            <w:tcW w:w="2860" w:type="dxa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</w:tc>
      </w:tr>
      <w:tr w:rsidR="00CF77E6" w:rsidRPr="00710CDE" w:rsidTr="00060144">
        <w:tc>
          <w:tcPr>
            <w:tcW w:w="1668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racownia podstaw mechatroniki</w:t>
            </w:r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710CDE" w:rsidRDefault="00CF77E6" w:rsidP="00CF77E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b/>
                <w:sz w:val="18"/>
                <w:szCs w:val="18"/>
              </w:rPr>
              <w:t>„Podstawy mechatroniki”.</w:t>
            </w:r>
            <w:r w:rsidRPr="00F549FA">
              <w:rPr>
                <w:rFonts w:cstheme="minorHAnsi"/>
                <w:sz w:val="18"/>
                <w:szCs w:val="18"/>
              </w:rPr>
              <w:t xml:space="preserve"> Podręcznik dla uczniów średnich i zawodowych szkół technicznych Autor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49FA">
              <w:rPr>
                <w:rFonts w:cstheme="minorHAnsi"/>
                <w:sz w:val="18"/>
                <w:szCs w:val="18"/>
              </w:rPr>
              <w:t>Olszewski Mariusz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644062">
        <w:tc>
          <w:tcPr>
            <w:tcW w:w="1668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racownia technologii i konstrukcji mechanicznych</w:t>
            </w:r>
          </w:p>
        </w:tc>
        <w:tc>
          <w:tcPr>
            <w:tcW w:w="2876" w:type="dxa"/>
            <w:gridSpan w:val="3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</w:tr>
      <w:tr w:rsidR="00CF77E6" w:rsidRPr="00710CDE" w:rsidTr="00644062">
        <w:tc>
          <w:tcPr>
            <w:tcW w:w="1668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Pracownia urządzeń i systemów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mechatronicznych</w:t>
            </w:r>
            <w:proofErr w:type="spellEnd"/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  <w:p w:rsidR="00CF77E6" w:rsidRPr="00F549FA" w:rsidRDefault="00CF77E6" w:rsidP="00CF77E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CF77E6" w:rsidRPr="00710CDE" w:rsidTr="00644062">
        <w:tc>
          <w:tcPr>
            <w:tcW w:w="1668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Systemy sterowania</w:t>
            </w:r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rPr>
                <w:color w:val="FF0000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CF77E6" w:rsidRPr="00710CDE" w:rsidTr="00644062">
        <w:tc>
          <w:tcPr>
            <w:tcW w:w="1668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Komputerowe wspomaganie projektowania systemów mechatronicznych</w:t>
            </w:r>
          </w:p>
        </w:tc>
        <w:tc>
          <w:tcPr>
            <w:tcW w:w="2876" w:type="dxa"/>
            <w:gridSpan w:val="3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49FA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</w:rPr>
            </w:pPr>
            <w:r w:rsidRPr="00F549FA">
              <w:rPr>
                <w:rFonts w:cstheme="minorHAnsi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F549FA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rPr>
                <w:color w:val="FF0000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CF77E6" w:rsidRPr="00710CDE" w:rsidTr="00060144">
        <w:trPr>
          <w:trHeight w:val="511"/>
        </w:trPr>
        <w:tc>
          <w:tcPr>
            <w:tcW w:w="15984" w:type="dxa"/>
            <w:gridSpan w:val="11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CF77E6" w:rsidRPr="006901C5" w:rsidRDefault="00CF77E6" w:rsidP="00CF77E6">
            <w:pPr>
              <w:jc w:val="center"/>
              <w:rPr>
                <w:rFonts w:cstheme="minorHAnsi"/>
              </w:rPr>
            </w:pPr>
            <w:r w:rsidRPr="006901C5">
              <w:rPr>
                <w:rFonts w:cstheme="minorHAnsi"/>
                <w:b/>
              </w:rPr>
              <w:t>TECHNIK ELEKTRONIK</w:t>
            </w:r>
          </w:p>
        </w:tc>
      </w:tr>
      <w:tr w:rsidR="00CF77E6" w:rsidRPr="00710CDE" w:rsidTr="00250561">
        <w:trPr>
          <w:trHeight w:val="9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Elektrotechnika 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AC0F95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AC0F95">
              <w:rPr>
                <w:rFonts w:cstheme="minorHAnsi"/>
                <w:b/>
                <w:sz w:val="18"/>
                <w:szCs w:val="18"/>
              </w:rPr>
              <w:t>„Podstawy elektrotechniki w praktyce”</w:t>
            </w:r>
            <w:r w:rsidRPr="00AC0F95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C0F95">
              <w:rPr>
                <w:rFonts w:cstheme="minorHAnsi"/>
                <w:b/>
                <w:sz w:val="18"/>
                <w:szCs w:val="18"/>
              </w:rPr>
              <w:t>- podręcznik do nauki zawodów z branży elektronicznej, informatycznej i elektrycznej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CF77E6" w:rsidRPr="00AC0F95" w:rsidRDefault="00CF77E6" w:rsidP="00CF77E6">
            <w:pPr>
              <w:spacing w:line="240" w:lineRule="auto"/>
              <w:rPr>
                <w:sz w:val="18"/>
                <w:szCs w:val="18"/>
              </w:rPr>
            </w:pPr>
            <w:r w:rsidRPr="00AC0F95">
              <w:rPr>
                <w:sz w:val="18"/>
                <w:szCs w:val="18"/>
              </w:rPr>
              <w:t>Autor: A. Bielawski, J. Grygiel</w:t>
            </w:r>
          </w:p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C0F95">
              <w:rPr>
                <w:sz w:val="18"/>
                <w:szCs w:val="18"/>
              </w:rPr>
              <w:t xml:space="preserve">wyd.:  </w:t>
            </w:r>
            <w:proofErr w:type="spellStart"/>
            <w:r w:rsidRPr="00AC0F95">
              <w:rPr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9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lastRenderedPageBreak/>
              <w:t>Układy analogowe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b/>
                <w:sz w:val="18"/>
                <w:szCs w:val="18"/>
              </w:rPr>
              <w:t>"Podstawy elektroniki cz.1 i cz.2"</w:t>
            </w:r>
            <w:r w:rsidRPr="008242EC">
              <w:rPr>
                <w:rFonts w:cstheme="minorHAnsi"/>
                <w:sz w:val="18"/>
                <w:szCs w:val="18"/>
              </w:rPr>
              <w:t xml:space="preserve"> Autor: Barbara Pióro, Marek Pióro, wyd.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Układy cyfrowe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8242EC">
              <w:rPr>
                <w:rFonts w:cstheme="minorHAnsi"/>
                <w:b/>
                <w:sz w:val="18"/>
                <w:szCs w:val="18"/>
              </w:rPr>
              <w:t>"Układy cyfrowe"</w:t>
            </w:r>
          </w:p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 Autor: Wojciech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Głocki</w:t>
            </w:r>
            <w:proofErr w:type="spellEnd"/>
          </w:p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Urządzenia i instalacje elektroniczne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8242EC">
              <w:rPr>
                <w:rFonts w:cstheme="minorHAnsi"/>
                <w:b/>
                <w:sz w:val="18"/>
                <w:szCs w:val="18"/>
              </w:rPr>
              <w:t xml:space="preserve">„Montaż oraz instalowanie układów i urządzeń elektronicznych. Cz.1 i 2 ” </w:t>
            </w:r>
          </w:p>
          <w:p w:rsidR="00CF77E6" w:rsidRPr="008242EC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Autor: Piotr Golonko   </w:t>
            </w:r>
          </w:p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wyd.: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Budowa i działanie urządzeń elektronicznych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52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6901C5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Język angielski w branży elektronicznej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</w:rPr>
            </w:pPr>
            <w:r w:rsidRPr="008242EC">
              <w:rPr>
                <w:rFonts w:cstheme="minorHAnsi"/>
              </w:rPr>
              <w:t>--------------------------------</w:t>
            </w:r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925258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sunek techniczny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Materiały własne nauczyciela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242EC">
              <w:rPr>
                <w:rFonts w:cstheme="minorHAnsi"/>
              </w:rPr>
              <w:t>---------------------------------</w:t>
            </w:r>
          </w:p>
        </w:tc>
        <w:tc>
          <w:tcPr>
            <w:tcW w:w="3052" w:type="dxa"/>
            <w:gridSpan w:val="2"/>
          </w:tcPr>
          <w:p w:rsidR="00CF77E6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</w:tcPr>
          <w:p w:rsidR="00CF77E6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</w:tcPr>
          <w:p w:rsidR="00CF77E6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eastAsia="Times New Roman" w:cs="Arial"/>
                <w:sz w:val="18"/>
                <w:szCs w:val="18"/>
              </w:rPr>
              <w:t>Pomiary elektryczne i elektroniczne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8242EC">
              <w:rPr>
                <w:rFonts w:cstheme="minorHAnsi"/>
                <w:b/>
                <w:sz w:val="18"/>
                <w:szCs w:val="18"/>
              </w:rPr>
              <w:t>"Pracownia elektryczna"</w:t>
            </w:r>
          </w:p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Autor: Marek Pilawski</w:t>
            </w:r>
          </w:p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b/>
                <w:sz w:val="18"/>
                <w:szCs w:val="18"/>
              </w:rPr>
              <w:t xml:space="preserve">"Pracownia elektroniczna, elementy układów elektronicznych"                       </w:t>
            </w:r>
            <w:r w:rsidRPr="008242EC">
              <w:rPr>
                <w:rFonts w:cstheme="minorHAnsi"/>
                <w:sz w:val="18"/>
                <w:szCs w:val="18"/>
              </w:rPr>
              <w:t>Autor</w:t>
            </w:r>
            <w:r w:rsidRPr="008242EC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8242EC">
              <w:rPr>
                <w:rFonts w:cstheme="minorHAnsi"/>
                <w:sz w:val="18"/>
                <w:szCs w:val="18"/>
              </w:rPr>
              <w:t xml:space="preserve">Augustyn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Chwaleba</w:t>
            </w:r>
            <w:proofErr w:type="spellEnd"/>
            <w:r w:rsidRPr="008242EC">
              <w:rPr>
                <w:rFonts w:cstheme="minorHAnsi"/>
                <w:sz w:val="18"/>
                <w:szCs w:val="18"/>
              </w:rPr>
              <w:t xml:space="preserve">  i inni </w:t>
            </w:r>
          </w:p>
          <w:p w:rsidR="00CF77E6" w:rsidRPr="008242EC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8242EC"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eastAsia="Times New Roman" w:cs="Arial"/>
                <w:sz w:val="18"/>
                <w:szCs w:val="18"/>
              </w:rPr>
            </w:pPr>
            <w:r w:rsidRPr="008242EC">
              <w:rPr>
                <w:rFonts w:eastAsia="Times New Roman" w:cs="Arial"/>
                <w:sz w:val="18"/>
                <w:szCs w:val="18"/>
              </w:rPr>
              <w:t>Montaż układów instalacji i urządzeń elektronicznych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8242EC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8242EC">
              <w:rPr>
                <w:rFonts w:cstheme="minorHAnsi"/>
              </w:rPr>
              <w:t>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8242EC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vAlign w:val="center"/>
          </w:tcPr>
          <w:p w:rsidR="00CF77E6" w:rsidRPr="008242EC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eastAsia="Times New Roman" w:cs="Arial"/>
                <w:sz w:val="18"/>
                <w:szCs w:val="18"/>
              </w:rPr>
            </w:pPr>
            <w:r w:rsidRPr="008242EC">
              <w:rPr>
                <w:rFonts w:eastAsia="Times New Roman" w:cs="Arial"/>
                <w:sz w:val="18"/>
                <w:szCs w:val="18"/>
              </w:rPr>
              <w:t>Pracownia systemów mikroprocesorowych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3349FF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3052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  <w:vAlign w:val="center"/>
          </w:tcPr>
          <w:p w:rsidR="00CF77E6" w:rsidRPr="003349FF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250561">
        <w:trPr>
          <w:trHeight w:val="844"/>
        </w:trPr>
        <w:tc>
          <w:tcPr>
            <w:tcW w:w="1541" w:type="dxa"/>
            <w:vAlign w:val="center"/>
          </w:tcPr>
          <w:p w:rsidR="00CF77E6" w:rsidRPr="008242EC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lastRenderedPageBreak/>
              <w:t>Eksploatacja urządzeń elektronicznych</w:t>
            </w:r>
          </w:p>
        </w:tc>
        <w:tc>
          <w:tcPr>
            <w:tcW w:w="2820" w:type="dxa"/>
            <w:gridSpan w:val="3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242EC">
              <w:rPr>
                <w:rFonts w:cstheme="minorHAnsi"/>
              </w:rPr>
              <w:t>---------------------------------</w:t>
            </w:r>
          </w:p>
        </w:tc>
        <w:tc>
          <w:tcPr>
            <w:tcW w:w="3043" w:type="dxa"/>
            <w:gridSpan w:val="3"/>
            <w:vAlign w:val="center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242EC">
              <w:rPr>
                <w:rFonts w:cstheme="minorHAnsi"/>
              </w:rPr>
              <w:t>---------------------------------</w:t>
            </w:r>
          </w:p>
        </w:tc>
        <w:tc>
          <w:tcPr>
            <w:tcW w:w="3052" w:type="dxa"/>
            <w:gridSpan w:val="2"/>
            <w:vAlign w:val="center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668" w:type="dxa"/>
            <w:vAlign w:val="center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242EC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</w:tr>
      <w:tr w:rsidR="00CF77E6" w:rsidRPr="00710CDE" w:rsidTr="00060144">
        <w:trPr>
          <w:trHeight w:val="517"/>
        </w:trPr>
        <w:tc>
          <w:tcPr>
            <w:tcW w:w="15984" w:type="dxa"/>
            <w:gridSpan w:val="11"/>
            <w:vAlign w:val="center"/>
          </w:tcPr>
          <w:p w:rsidR="00CF77E6" w:rsidRPr="00710CDE" w:rsidRDefault="00CF77E6" w:rsidP="00CF77E6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:rsidR="00CF77E6" w:rsidRPr="00E140F0" w:rsidRDefault="00CF77E6" w:rsidP="00CF77E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140F0">
              <w:rPr>
                <w:rFonts w:cstheme="minorHAnsi"/>
                <w:b/>
              </w:rPr>
              <w:t>TECHNIK ELEKTRYK</w:t>
            </w:r>
          </w:p>
          <w:p w:rsidR="00CF77E6" w:rsidRPr="00710CDE" w:rsidRDefault="00CF77E6" w:rsidP="00CF77E6">
            <w:pPr>
              <w:spacing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podstawy elektrotechniki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349FF">
              <w:rPr>
                <w:rFonts w:cstheme="minorHAnsi"/>
                <w:b/>
                <w:sz w:val="18"/>
                <w:szCs w:val="18"/>
              </w:rPr>
              <w:t>„Podstawy elektrotechniki w praktyce” - podręcznik do nauki zawodów z branży elektronicznej, informatycznej i elektrycznej.</w:t>
            </w:r>
          </w:p>
          <w:p w:rsidR="00CF77E6" w:rsidRPr="003349FF" w:rsidRDefault="00CF77E6" w:rsidP="00CF77E6">
            <w:pPr>
              <w:spacing w:line="240" w:lineRule="auto"/>
              <w:rPr>
                <w:sz w:val="18"/>
                <w:szCs w:val="18"/>
              </w:rPr>
            </w:pPr>
            <w:r w:rsidRPr="003349FF">
              <w:rPr>
                <w:sz w:val="18"/>
                <w:szCs w:val="18"/>
              </w:rPr>
              <w:t>Autor: A. Bielawski, J. Grygiel</w:t>
            </w:r>
          </w:p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sz w:val="18"/>
                <w:szCs w:val="18"/>
              </w:rPr>
              <w:t xml:space="preserve">wyd.:  </w:t>
            </w:r>
            <w:proofErr w:type="spellStart"/>
            <w:r w:rsidRPr="003349FF">
              <w:rPr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349FF">
              <w:rPr>
                <w:rFonts w:cstheme="minorHAnsi"/>
                <w:b/>
                <w:sz w:val="18"/>
                <w:szCs w:val="18"/>
              </w:rPr>
              <w:t>„Podstawy elektroniki w praktyce cz.1 i cz. 2”</w:t>
            </w:r>
          </w:p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 xml:space="preserve">Autor :A. </w:t>
            </w:r>
            <w:proofErr w:type="spellStart"/>
            <w:r w:rsidRPr="003349FF">
              <w:rPr>
                <w:rFonts w:cstheme="minorHAnsi"/>
                <w:sz w:val="18"/>
                <w:szCs w:val="18"/>
              </w:rPr>
              <w:t>Tąpolska</w:t>
            </w:r>
            <w:proofErr w:type="spellEnd"/>
            <w:r w:rsidRPr="003349FF">
              <w:rPr>
                <w:rFonts w:cstheme="minorHAnsi"/>
                <w:sz w:val="18"/>
                <w:szCs w:val="18"/>
              </w:rPr>
              <w:t xml:space="preserve"> ,wyd. </w:t>
            </w:r>
            <w:proofErr w:type="spellStart"/>
            <w:r w:rsidRPr="003349FF">
              <w:rPr>
                <w:rFonts w:cstheme="minorHAnsi"/>
                <w:sz w:val="18"/>
                <w:szCs w:val="18"/>
              </w:rPr>
              <w:t>WSiP</w:t>
            </w:r>
            <w:proofErr w:type="spellEnd"/>
            <w:r w:rsidRPr="003349F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Instalacje elektryczne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„Montaż, uruchamianie i konserwacja instalacji, maszyn i urządzeń elektrycznych.  Podręcznik do nauki zawodów technik elektryk i elektryk”</w:t>
            </w:r>
          </w:p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aps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z. 1 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Autor: </w:t>
            </w:r>
            <w:hyperlink r:id="rId5" w:history="1">
              <w:r w:rsidRPr="003349FF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Artur Bielawski</w:t>
              </w:r>
            </w:hyperlink>
            <w:r w:rsidRPr="003349FF">
              <w:rPr>
                <w:rFonts w:cstheme="minorHAnsi"/>
                <w:sz w:val="18"/>
                <w:szCs w:val="18"/>
                <w:shd w:val="clear" w:color="auto" w:fill="FFFFFF"/>
              </w:rPr>
              <w:t>, 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 Wyd.: </w:t>
            </w:r>
            <w:proofErr w:type="spellStart"/>
            <w:r w:rsidRPr="003349FF">
              <w:rPr>
                <w:rFonts w:eastAsia="Times New Roman" w:cstheme="minorHAnsi"/>
                <w:sz w:val="18"/>
                <w:szCs w:val="18"/>
              </w:rPr>
              <w:t>WSiP</w:t>
            </w:r>
            <w:proofErr w:type="spellEnd"/>
          </w:p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„Montaż, uruchamianie i konserwacja instalacji, maszyn i urządzeń elektrycznych.   Podręcznik do nauki zawodów technik elektryk i elektryk”</w:t>
            </w:r>
          </w:p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aps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z. 1 i 2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Autor: </w:t>
            </w:r>
            <w:hyperlink r:id="rId6" w:history="1">
              <w:r w:rsidRPr="003349FF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Artur Bielawski</w:t>
              </w:r>
            </w:hyperlink>
            <w:r w:rsidRPr="003349FF">
              <w:rPr>
                <w:rFonts w:cstheme="minorHAnsi"/>
                <w:sz w:val="18"/>
                <w:szCs w:val="18"/>
                <w:shd w:val="clear" w:color="auto" w:fill="FFFFFF"/>
              </w:rPr>
              <w:t>, 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 Wyd.: </w:t>
            </w:r>
            <w:proofErr w:type="spellStart"/>
            <w:r w:rsidRPr="003349FF">
              <w:rPr>
                <w:rFonts w:eastAsia="Times New Roman" w:cstheme="minorHAnsi"/>
                <w:sz w:val="18"/>
                <w:szCs w:val="18"/>
              </w:rPr>
              <w:t>WSiP</w:t>
            </w:r>
            <w:proofErr w:type="spellEnd"/>
          </w:p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Maszyny elektryczne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„Montaż, uruchamianie i konserwacja instalacji, maszyn i urządzeń elektrycznych.   Podręcznik do nauki zawodów technik elektryk i elektryk”</w:t>
            </w:r>
          </w:p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aps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z. 1 i 2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Autor: </w:t>
            </w:r>
            <w:hyperlink r:id="rId7" w:history="1">
              <w:r w:rsidRPr="003349FF">
                <w:rPr>
                  <w:rStyle w:val="Hipercze"/>
                  <w:rFonts w:cstheme="minorHAns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Artur Bielawski</w:t>
              </w:r>
            </w:hyperlink>
            <w:r w:rsidRPr="003349FF">
              <w:rPr>
                <w:rFonts w:cstheme="minorHAnsi"/>
                <w:sz w:val="18"/>
                <w:szCs w:val="18"/>
                <w:shd w:val="clear" w:color="auto" w:fill="FFFFFF"/>
              </w:rPr>
              <w:t>, 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 Wyd.: </w:t>
            </w:r>
            <w:proofErr w:type="spellStart"/>
            <w:r w:rsidRPr="003349FF">
              <w:rPr>
                <w:rFonts w:eastAsia="Times New Roman" w:cstheme="minorHAnsi"/>
                <w:sz w:val="18"/>
                <w:szCs w:val="18"/>
              </w:rPr>
              <w:t>WSiP</w:t>
            </w:r>
            <w:proofErr w:type="spellEnd"/>
          </w:p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Urządzenia elektryczne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„Montaż, uruchamianie i konserwacja instalacji, maszyn i urządzeń elektrycznych.   Podręcznik do nauki zawodów technik elektryk i elektryk”</w:t>
            </w:r>
          </w:p>
          <w:p w:rsidR="00CF77E6" w:rsidRPr="003349FF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aps/>
                <w:sz w:val="18"/>
                <w:szCs w:val="18"/>
              </w:rPr>
            </w:pPr>
            <w:r w:rsidRPr="003349F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z. 1 i 2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Autor: </w:t>
            </w:r>
            <w:hyperlink r:id="rId8" w:history="1">
              <w:r w:rsidRPr="003349FF">
                <w:rPr>
                  <w:rStyle w:val="Hipercze"/>
                  <w:rFonts w:cstheme="minorHAns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Artur Bielawski</w:t>
              </w:r>
            </w:hyperlink>
            <w:r w:rsidRPr="003349FF">
              <w:rPr>
                <w:rFonts w:cstheme="minorHAnsi"/>
                <w:sz w:val="18"/>
                <w:szCs w:val="18"/>
                <w:shd w:val="clear" w:color="auto" w:fill="FFFFFF"/>
              </w:rPr>
              <w:t>, </w:t>
            </w:r>
          </w:p>
          <w:p w:rsidR="00CF77E6" w:rsidRPr="003349FF" w:rsidRDefault="00CF77E6" w:rsidP="00CF77E6">
            <w:pPr>
              <w:shd w:val="clear" w:color="auto" w:fill="FFFFFF"/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 Wyd.: </w:t>
            </w:r>
            <w:proofErr w:type="spellStart"/>
            <w:r w:rsidRPr="003349FF">
              <w:rPr>
                <w:rFonts w:eastAsia="Times New Roman" w:cstheme="minorHAnsi"/>
                <w:sz w:val="18"/>
                <w:szCs w:val="18"/>
              </w:rPr>
              <w:t>WSiP</w:t>
            </w:r>
            <w:proofErr w:type="spellEnd"/>
          </w:p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Użytkowanie instalacji elektrycznych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F77E6" w:rsidRPr="00710CDE" w:rsidTr="00EE46D4">
        <w:trPr>
          <w:trHeight w:val="138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Obsługa maszyn i urządzeń elektrycznych</w:t>
            </w:r>
          </w:p>
        </w:tc>
        <w:tc>
          <w:tcPr>
            <w:tcW w:w="3003" w:type="dxa"/>
            <w:gridSpan w:val="4"/>
          </w:tcPr>
          <w:p w:rsidR="00CF77E6" w:rsidRPr="003349FF" w:rsidRDefault="00CF77E6" w:rsidP="00CF77E6">
            <w:pPr>
              <w:shd w:val="clear" w:color="auto" w:fill="FFFFFF"/>
              <w:outlineLvl w:val="0"/>
              <w:rPr>
                <w:rFonts w:eastAsia="Times New Roman" w:cstheme="minorHAnsi"/>
                <w:caps/>
                <w:kern w:val="36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kern w:val="36"/>
                <w:sz w:val="18"/>
                <w:szCs w:val="18"/>
              </w:rPr>
              <w:t xml:space="preserve">Eksploatacja maszyn, urządzeń i instalacji elektrycznych. </w:t>
            </w:r>
          </w:p>
          <w:p w:rsidR="00CF77E6" w:rsidRPr="003349FF" w:rsidRDefault="00CF77E6" w:rsidP="00CF77E6">
            <w:pPr>
              <w:shd w:val="clear" w:color="auto" w:fill="FFFFFF"/>
              <w:outlineLvl w:val="0"/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Autor: </w:t>
            </w:r>
            <w:hyperlink r:id="rId9" w:history="1">
              <w:r w:rsidRPr="003349FF">
                <w:rPr>
                  <w:rFonts w:eastAsia="Times New Roman" w:cstheme="minorHAnsi"/>
                  <w:sz w:val="18"/>
                  <w:szCs w:val="18"/>
                </w:rPr>
                <w:t>Michał Tokarz</w:t>
              </w:r>
            </w:hyperlink>
            <w:r w:rsidRPr="003349FF">
              <w:rPr>
                <w:rFonts w:eastAsia="Times New Roman" w:cstheme="minorHAnsi"/>
                <w:sz w:val="18"/>
                <w:szCs w:val="18"/>
              </w:rPr>
              <w:t>, </w:t>
            </w:r>
            <w:hyperlink r:id="rId10" w:history="1">
              <w:r w:rsidRPr="003349FF">
                <w:rPr>
                  <w:rFonts w:eastAsia="Times New Roman" w:cstheme="minorHAnsi"/>
                  <w:sz w:val="18"/>
                  <w:szCs w:val="18"/>
                </w:rPr>
                <w:t>Łukasz Lip</w:t>
              </w:r>
            </w:hyperlink>
          </w:p>
          <w:p w:rsidR="00CF77E6" w:rsidRPr="003349FF" w:rsidRDefault="00CF77E6" w:rsidP="00CF77E6">
            <w:pPr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Wyd.: </w:t>
            </w:r>
            <w:proofErr w:type="spellStart"/>
            <w:r w:rsidRPr="003349FF">
              <w:rPr>
                <w:rFonts w:eastAsia="Times New Roman" w:cstheme="minorHAnsi"/>
                <w:sz w:val="18"/>
                <w:szCs w:val="18"/>
              </w:rPr>
              <w:t>WSiP</w:t>
            </w:r>
            <w:proofErr w:type="spellEnd"/>
          </w:p>
          <w:p w:rsidR="00CF77E6" w:rsidRPr="003349FF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CF77E6" w:rsidRPr="003349FF" w:rsidRDefault="00CF77E6" w:rsidP="00CF77E6">
            <w:pPr>
              <w:shd w:val="clear" w:color="auto" w:fill="FFFFFF"/>
              <w:outlineLvl w:val="0"/>
              <w:rPr>
                <w:rFonts w:eastAsia="Times New Roman" w:cstheme="minorHAnsi"/>
                <w:caps/>
                <w:kern w:val="36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kern w:val="36"/>
                <w:sz w:val="18"/>
                <w:szCs w:val="18"/>
              </w:rPr>
              <w:t xml:space="preserve">Eksploatacja maszyn, urządzeń i instalacji elektrycznych. </w:t>
            </w:r>
          </w:p>
          <w:p w:rsidR="00CF77E6" w:rsidRPr="003349FF" w:rsidRDefault="00CF77E6" w:rsidP="00CF77E6">
            <w:pPr>
              <w:shd w:val="clear" w:color="auto" w:fill="FFFFFF"/>
              <w:outlineLvl w:val="0"/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Autor: </w:t>
            </w:r>
            <w:hyperlink r:id="rId11" w:history="1">
              <w:r w:rsidRPr="003349FF">
                <w:rPr>
                  <w:rFonts w:eastAsia="Times New Roman" w:cstheme="minorHAnsi"/>
                  <w:sz w:val="18"/>
                  <w:szCs w:val="18"/>
                </w:rPr>
                <w:t>Michał Tokarz</w:t>
              </w:r>
            </w:hyperlink>
            <w:r w:rsidRPr="003349FF">
              <w:rPr>
                <w:rFonts w:eastAsia="Times New Roman" w:cstheme="minorHAnsi"/>
                <w:sz w:val="18"/>
                <w:szCs w:val="18"/>
              </w:rPr>
              <w:t>, </w:t>
            </w:r>
            <w:hyperlink r:id="rId12" w:history="1">
              <w:r w:rsidRPr="003349FF">
                <w:rPr>
                  <w:rFonts w:eastAsia="Times New Roman" w:cstheme="minorHAnsi"/>
                  <w:sz w:val="18"/>
                  <w:szCs w:val="18"/>
                </w:rPr>
                <w:t>Łukasz Lip</w:t>
              </w:r>
            </w:hyperlink>
          </w:p>
          <w:p w:rsidR="00CF77E6" w:rsidRPr="003349FF" w:rsidRDefault="00CF77E6" w:rsidP="00CF77E6">
            <w:pPr>
              <w:rPr>
                <w:rFonts w:eastAsia="Times New Roman" w:cstheme="minorHAnsi"/>
                <w:sz w:val="18"/>
                <w:szCs w:val="18"/>
              </w:rPr>
            </w:pPr>
            <w:r w:rsidRPr="003349FF">
              <w:rPr>
                <w:rFonts w:eastAsia="Times New Roman" w:cstheme="minorHAnsi"/>
                <w:sz w:val="18"/>
                <w:szCs w:val="18"/>
              </w:rPr>
              <w:t xml:space="preserve">Wyd.: </w:t>
            </w:r>
            <w:proofErr w:type="spellStart"/>
            <w:r w:rsidRPr="003349FF">
              <w:rPr>
                <w:rFonts w:eastAsia="Times New Roman" w:cstheme="minorHAnsi"/>
                <w:sz w:val="18"/>
                <w:szCs w:val="18"/>
              </w:rPr>
              <w:t>WSiP</w:t>
            </w:r>
            <w:proofErr w:type="spellEnd"/>
          </w:p>
          <w:p w:rsidR="00CF77E6" w:rsidRPr="003349FF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Język angielski w branży elektronicznej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------</w:t>
            </w:r>
          </w:p>
        </w:tc>
        <w:tc>
          <w:tcPr>
            <w:tcW w:w="2860" w:type="dxa"/>
            <w:gridSpan w:val="2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3349FF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3349FF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003" w:type="dxa"/>
            <w:gridSpan w:val="4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F77E6" w:rsidRPr="00710CDE" w:rsidTr="00E140F0">
        <w:trPr>
          <w:trHeight w:val="1282"/>
        </w:trPr>
        <w:tc>
          <w:tcPr>
            <w:tcW w:w="1541" w:type="dxa"/>
            <w:vAlign w:val="center"/>
          </w:tcPr>
          <w:p w:rsidR="00CF77E6" w:rsidRPr="003349FF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349FF">
              <w:rPr>
                <w:rFonts w:cstheme="minorHAnsi"/>
                <w:sz w:val="18"/>
                <w:szCs w:val="18"/>
              </w:rPr>
              <w:t>Pomiary elektryczne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Fonts w:cstheme="minorHAnsi"/>
                <w:b/>
                <w:sz w:val="18"/>
                <w:szCs w:val="18"/>
              </w:rPr>
              <w:t>„Pracownia elektroniczna, elementy układów elektronicznych”</w:t>
            </w:r>
          </w:p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 xml:space="preserve">Autorzy: A. </w:t>
            </w:r>
            <w:proofErr w:type="spellStart"/>
            <w:r w:rsidRPr="00E140F0">
              <w:rPr>
                <w:rFonts w:cstheme="minorHAnsi"/>
                <w:sz w:val="18"/>
                <w:szCs w:val="18"/>
              </w:rPr>
              <w:t>Chwaleba</w:t>
            </w:r>
            <w:proofErr w:type="spellEnd"/>
            <w:r w:rsidRPr="00E140F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140F0">
              <w:rPr>
                <w:rFonts w:cstheme="minorHAnsi"/>
                <w:sz w:val="18"/>
                <w:szCs w:val="18"/>
              </w:rPr>
              <w:t>B.Moeschke</w:t>
            </w:r>
            <w:proofErr w:type="spellEnd"/>
            <w:r w:rsidRPr="00E140F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140F0">
              <w:rPr>
                <w:rFonts w:cstheme="minorHAnsi"/>
                <w:sz w:val="18"/>
                <w:szCs w:val="18"/>
              </w:rPr>
              <w:t>wyd.WSiP</w:t>
            </w:r>
            <w:proofErr w:type="spellEnd"/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</w:tr>
      <w:tr w:rsidR="00CF77E6" w:rsidRPr="00710CDE" w:rsidTr="00273B24">
        <w:trPr>
          <w:trHeight w:val="1282"/>
        </w:trPr>
        <w:tc>
          <w:tcPr>
            <w:tcW w:w="1541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Montaż i konserwacja instalacji elektrycznych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Fonts w:cstheme="minorHAnsi"/>
                <w:b/>
                <w:sz w:val="18"/>
                <w:szCs w:val="18"/>
              </w:rPr>
              <w:t>„Montaż, uruchamianie i konserwacja instalacji, maszyn i urządzeń elektrycznych” cz.1</w:t>
            </w:r>
          </w:p>
          <w:p w:rsidR="00CF77E6" w:rsidRPr="00E140F0" w:rsidRDefault="00CF77E6" w:rsidP="00CF77E6">
            <w:pPr>
              <w:spacing w:line="240" w:lineRule="auto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Autor: Bielawski A., Kuźma W.</w:t>
            </w:r>
          </w:p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Wyd. </w:t>
            </w:r>
            <w:proofErr w:type="spellStart"/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Fonts w:cstheme="minorHAnsi"/>
                <w:b/>
                <w:sz w:val="18"/>
                <w:szCs w:val="18"/>
              </w:rPr>
              <w:t>„Montaż, uruchamianie i konserwacja instalacji, maszyn i urządzeń elektrycznych” cz.1</w:t>
            </w:r>
          </w:p>
          <w:p w:rsidR="00CF77E6" w:rsidRPr="00E140F0" w:rsidRDefault="00CF77E6" w:rsidP="00CF77E6">
            <w:pPr>
              <w:spacing w:line="240" w:lineRule="auto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Autor: Bielawski A., Kuźma W.</w:t>
            </w:r>
          </w:p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Wyd. </w:t>
            </w:r>
            <w:proofErr w:type="spellStart"/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860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Montaż  i obsługa maszyn elektrycznych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Style w:val="Pogrubienie"/>
                <w:rFonts w:cstheme="minorHAnsi"/>
                <w:bCs w:val="0"/>
                <w:sz w:val="18"/>
                <w:szCs w:val="18"/>
                <w:shd w:val="clear" w:color="auto" w:fill="FFFFFF"/>
              </w:rPr>
            </w:pPr>
            <w:r w:rsidRPr="00E140F0">
              <w:rPr>
                <w:rStyle w:val="Pogrubienie"/>
                <w:rFonts w:cstheme="minorHAnsi"/>
                <w:bCs w:val="0"/>
                <w:sz w:val="18"/>
                <w:szCs w:val="18"/>
                <w:shd w:val="clear" w:color="auto" w:fill="FFFFFF"/>
              </w:rPr>
              <w:t>„Montaż, uruchamianie i konserwacja instalacji, maszyn i urządzeń elektrycznych” cz.1</w:t>
            </w:r>
          </w:p>
          <w:p w:rsidR="00CF77E6" w:rsidRPr="00E140F0" w:rsidRDefault="00CF77E6" w:rsidP="00CF77E6">
            <w:pPr>
              <w:spacing w:line="240" w:lineRule="auto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Autor: Bielawski A., Kuźma W.</w:t>
            </w:r>
          </w:p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Wyd. </w:t>
            </w:r>
            <w:proofErr w:type="spellStart"/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860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E140F0" w:rsidRDefault="00CF77E6" w:rsidP="00CF77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F549FA">
        <w:trPr>
          <w:trHeight w:val="844"/>
        </w:trPr>
        <w:tc>
          <w:tcPr>
            <w:tcW w:w="1541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lastRenderedPageBreak/>
              <w:t>Montaż  i obsługa urządzeń elektrycznych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Fonts w:cstheme="minorHAnsi"/>
                <w:b/>
                <w:sz w:val="18"/>
                <w:szCs w:val="18"/>
              </w:rPr>
              <w:t>„Montaż, uruchamianie i konserwacja instalacji, maszyn i urządzeń elektrycznych” cz.2</w:t>
            </w:r>
          </w:p>
          <w:p w:rsidR="00CF77E6" w:rsidRPr="00E140F0" w:rsidRDefault="00CF77E6" w:rsidP="00CF77E6">
            <w:pPr>
              <w:spacing w:line="240" w:lineRule="auto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Autor: Bielawski A., Kuźma W.</w:t>
            </w:r>
          </w:p>
          <w:p w:rsidR="00CF77E6" w:rsidRPr="00E140F0" w:rsidRDefault="00CF77E6" w:rsidP="00CF77E6">
            <w:pPr>
              <w:spacing w:line="240" w:lineRule="auto"/>
              <w:rPr>
                <w:rStyle w:val="Pogrubienie"/>
                <w:rFonts w:cstheme="minorHAnsi"/>
                <w:bCs w:val="0"/>
                <w:sz w:val="18"/>
                <w:szCs w:val="18"/>
                <w:shd w:val="clear" w:color="auto" w:fill="FFFFFF"/>
              </w:rPr>
            </w:pPr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Wyd. </w:t>
            </w:r>
            <w:proofErr w:type="spellStart"/>
            <w:r w:rsidRPr="00E140F0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860" w:type="dxa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844"/>
        </w:trPr>
        <w:tc>
          <w:tcPr>
            <w:tcW w:w="1541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Eksploatacja instalacji elektrycznych</w:t>
            </w:r>
          </w:p>
        </w:tc>
        <w:tc>
          <w:tcPr>
            <w:tcW w:w="3003" w:type="dxa"/>
            <w:gridSpan w:val="4"/>
            <w:vAlign w:val="center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E140F0" w:rsidRDefault="00CF77E6" w:rsidP="00CF77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273B24">
        <w:trPr>
          <w:trHeight w:val="844"/>
        </w:trPr>
        <w:tc>
          <w:tcPr>
            <w:tcW w:w="1541" w:type="dxa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Eksploatacja maszyn i elektrycznych</w:t>
            </w:r>
          </w:p>
        </w:tc>
        <w:tc>
          <w:tcPr>
            <w:tcW w:w="3003" w:type="dxa"/>
            <w:gridSpan w:val="4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0F0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860" w:type="dxa"/>
          </w:tcPr>
          <w:p w:rsidR="00CF77E6" w:rsidRPr="00E140F0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CF77E6" w:rsidRPr="00E140F0" w:rsidRDefault="00CF77E6" w:rsidP="00CF77E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E140F0" w:rsidRDefault="00CF77E6" w:rsidP="00CF77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7E6" w:rsidRPr="00710CDE" w:rsidTr="00060144">
        <w:trPr>
          <w:trHeight w:val="408"/>
        </w:trPr>
        <w:tc>
          <w:tcPr>
            <w:tcW w:w="15984" w:type="dxa"/>
            <w:gridSpan w:val="11"/>
            <w:vAlign w:val="center"/>
          </w:tcPr>
          <w:p w:rsidR="00CF77E6" w:rsidRPr="006901C5" w:rsidRDefault="00CF77E6" w:rsidP="00CF77E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 xml:space="preserve">TECHNIK </w:t>
            </w:r>
            <w:proofErr w:type="spellStart"/>
            <w:r w:rsidRPr="006901C5">
              <w:rPr>
                <w:rFonts w:cstheme="minorHAnsi"/>
                <w:b/>
                <w:sz w:val="18"/>
                <w:szCs w:val="18"/>
              </w:rPr>
              <w:t>UiSEO</w:t>
            </w:r>
            <w:proofErr w:type="spellEnd"/>
          </w:p>
        </w:tc>
      </w:tr>
      <w:tr w:rsidR="00CF77E6" w:rsidRPr="00710CDE" w:rsidTr="00AC2FD5">
        <w:trPr>
          <w:trHeight w:val="844"/>
        </w:trPr>
        <w:tc>
          <w:tcPr>
            <w:tcW w:w="1541" w:type="dxa"/>
          </w:tcPr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Wszystkie przedmioty zawodowe </w:t>
            </w:r>
          </w:p>
        </w:tc>
        <w:tc>
          <w:tcPr>
            <w:tcW w:w="3003" w:type="dxa"/>
            <w:gridSpan w:val="4"/>
          </w:tcPr>
          <w:p w:rsidR="00CF77E6" w:rsidRPr="006901C5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 xml:space="preserve">"Odnawialne źródła energii"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Autor: R. Tytko,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wyd. OWO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 xml:space="preserve">„Odnawialne źródła energii – zbiór zadań dla techników i instalatorów”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Autor: I. Góralczyk R. Tytko, 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>„Proekologiczne odnawialne źródła energii”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Autor: Lewandowski Witold M.,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 Wyd. WNT, 2012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4" w:type="dxa"/>
          </w:tcPr>
          <w:p w:rsidR="00CF77E6" w:rsidRPr="006901C5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 xml:space="preserve">"Odnawialne źródła energii"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Autor: R. Tytko,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wyd. OWO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 xml:space="preserve">„Odnawialne źródła energii – zbiór zadań dla techników i instalatorów”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Autor: I. Góralczyk R. Tytko,  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rPr>
                <w:rFonts w:cstheme="minorHAnsi"/>
                <w:b/>
                <w:sz w:val="18"/>
                <w:szCs w:val="18"/>
              </w:rPr>
            </w:pPr>
            <w:r w:rsidRPr="006901C5">
              <w:rPr>
                <w:rFonts w:cstheme="minorHAnsi"/>
                <w:b/>
                <w:sz w:val="18"/>
                <w:szCs w:val="18"/>
              </w:rPr>
              <w:t>„Proekologiczne odnawialne źródła energii”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Autor: Lewandowski Witold M.,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 Wyd. WNT, 2012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6" w:type="dxa"/>
            <w:gridSpan w:val="2"/>
          </w:tcPr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F77E6" w:rsidRPr="00710CDE" w:rsidTr="00AC2FD5">
        <w:trPr>
          <w:trHeight w:val="844"/>
        </w:trPr>
        <w:tc>
          <w:tcPr>
            <w:tcW w:w="1541" w:type="dxa"/>
          </w:tcPr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Język angielski zawodowy w branży energetyki odnawialnej</w:t>
            </w:r>
          </w:p>
        </w:tc>
        <w:tc>
          <w:tcPr>
            <w:tcW w:w="3003" w:type="dxa"/>
            <w:gridSpan w:val="4"/>
          </w:tcPr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---------------------------------</w:t>
            </w:r>
          </w:p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4" w:type="dxa"/>
          </w:tcPr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---------------------------------</w:t>
            </w:r>
          </w:p>
        </w:tc>
        <w:tc>
          <w:tcPr>
            <w:tcW w:w="2926" w:type="dxa"/>
            <w:gridSpan w:val="2"/>
          </w:tcPr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CF77E6" w:rsidRPr="00710CDE" w:rsidRDefault="00CF77E6" w:rsidP="00CF77E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710CDE" w:rsidRDefault="00CF77E6" w:rsidP="00CF77E6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F77E6" w:rsidRPr="00710CDE" w:rsidTr="00AC2FD5">
        <w:trPr>
          <w:trHeight w:val="844"/>
        </w:trPr>
        <w:tc>
          <w:tcPr>
            <w:tcW w:w="1541" w:type="dxa"/>
          </w:tcPr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Kosztorysowanie w budownictwie</w:t>
            </w:r>
          </w:p>
        </w:tc>
        <w:tc>
          <w:tcPr>
            <w:tcW w:w="3003" w:type="dxa"/>
            <w:gridSpan w:val="4"/>
          </w:tcPr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F77E6" w:rsidRPr="006901C5" w:rsidRDefault="00CF77E6" w:rsidP="00CF77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>---------------------------------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4" w:type="dxa"/>
          </w:tcPr>
          <w:p w:rsidR="00CF77E6" w:rsidRPr="006901C5" w:rsidRDefault="00CF77E6" w:rsidP="00CF77E6">
            <w:pPr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6901C5">
              <w:rPr>
                <w:rFonts w:eastAsia="Times New Roman" w:cstheme="minorHAnsi"/>
                <w:sz w:val="18"/>
                <w:szCs w:val="18"/>
              </w:rPr>
              <w:t>„Sporządzanie kosztorysów”</w:t>
            </w:r>
          </w:p>
          <w:p w:rsidR="00CF77E6" w:rsidRPr="006901C5" w:rsidRDefault="00CF77E6" w:rsidP="00CF77E6">
            <w:pPr>
              <w:rPr>
                <w:rFonts w:eastAsia="Times New Roman" w:cstheme="minorHAnsi"/>
                <w:sz w:val="18"/>
                <w:szCs w:val="18"/>
              </w:rPr>
            </w:pPr>
            <w:r w:rsidRPr="006901C5">
              <w:rPr>
                <w:rFonts w:eastAsia="Times New Roman" w:cstheme="minorHAnsi"/>
                <w:sz w:val="18"/>
                <w:szCs w:val="18"/>
              </w:rPr>
              <w:t>Autor: Tadeusz Maj</w:t>
            </w:r>
          </w:p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  <w:r w:rsidRPr="006901C5">
              <w:rPr>
                <w:rFonts w:cstheme="minorHAnsi"/>
                <w:sz w:val="18"/>
                <w:szCs w:val="18"/>
              </w:rPr>
              <w:t xml:space="preserve">Wyd. </w:t>
            </w:r>
            <w:proofErr w:type="spellStart"/>
            <w:r w:rsidRPr="006901C5">
              <w:rPr>
                <w:rFonts w:cstheme="minorHAnsi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2926" w:type="dxa"/>
            <w:gridSpan w:val="2"/>
          </w:tcPr>
          <w:p w:rsidR="00CF77E6" w:rsidRPr="006901C5" w:rsidRDefault="00CF77E6" w:rsidP="00CF77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2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60" w:type="dxa"/>
          </w:tcPr>
          <w:p w:rsidR="00CF77E6" w:rsidRPr="00710CDE" w:rsidRDefault="00CF77E6" w:rsidP="00CF77E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060144" w:rsidRPr="007C3E3A" w:rsidRDefault="00060144" w:rsidP="006901C5">
      <w:pPr>
        <w:spacing w:line="240" w:lineRule="auto"/>
        <w:rPr>
          <w:rFonts w:cstheme="minorHAnsi"/>
          <w:sz w:val="18"/>
          <w:szCs w:val="18"/>
        </w:rPr>
      </w:pPr>
    </w:p>
    <w:sectPr w:rsidR="00060144" w:rsidRPr="007C3E3A" w:rsidSect="009520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3BA3"/>
    <w:rsid w:val="00003455"/>
    <w:rsid w:val="00037397"/>
    <w:rsid w:val="00060144"/>
    <w:rsid w:val="0006116D"/>
    <w:rsid w:val="0006584C"/>
    <w:rsid w:val="00066AD2"/>
    <w:rsid w:val="000730F1"/>
    <w:rsid w:val="00074B18"/>
    <w:rsid w:val="000757CF"/>
    <w:rsid w:val="0009436D"/>
    <w:rsid w:val="000C720C"/>
    <w:rsid w:val="000D36EF"/>
    <w:rsid w:val="000F2018"/>
    <w:rsid w:val="000F5657"/>
    <w:rsid w:val="0016347A"/>
    <w:rsid w:val="001659DB"/>
    <w:rsid w:val="0018494A"/>
    <w:rsid w:val="00194807"/>
    <w:rsid w:val="00194E75"/>
    <w:rsid w:val="001D1A62"/>
    <w:rsid w:val="0024057F"/>
    <w:rsid w:val="00250561"/>
    <w:rsid w:val="00254612"/>
    <w:rsid w:val="00273B24"/>
    <w:rsid w:val="002843FA"/>
    <w:rsid w:val="002878F8"/>
    <w:rsid w:val="0029285B"/>
    <w:rsid w:val="002A3CE9"/>
    <w:rsid w:val="002E4098"/>
    <w:rsid w:val="002F7935"/>
    <w:rsid w:val="003001E1"/>
    <w:rsid w:val="00331C81"/>
    <w:rsid w:val="003349FF"/>
    <w:rsid w:val="00361AA0"/>
    <w:rsid w:val="00363B84"/>
    <w:rsid w:val="0037319C"/>
    <w:rsid w:val="0037410C"/>
    <w:rsid w:val="00386AC7"/>
    <w:rsid w:val="003B4049"/>
    <w:rsid w:val="003E3A88"/>
    <w:rsid w:val="00433137"/>
    <w:rsid w:val="0043459E"/>
    <w:rsid w:val="00444BAF"/>
    <w:rsid w:val="004A09A1"/>
    <w:rsid w:val="004B672A"/>
    <w:rsid w:val="004C756B"/>
    <w:rsid w:val="004C7B6B"/>
    <w:rsid w:val="004D2039"/>
    <w:rsid w:val="004D7A50"/>
    <w:rsid w:val="004F227F"/>
    <w:rsid w:val="00522335"/>
    <w:rsid w:val="00523B24"/>
    <w:rsid w:val="00535241"/>
    <w:rsid w:val="00546177"/>
    <w:rsid w:val="0055457A"/>
    <w:rsid w:val="00556031"/>
    <w:rsid w:val="005825E1"/>
    <w:rsid w:val="005864A9"/>
    <w:rsid w:val="00592DB7"/>
    <w:rsid w:val="005A306E"/>
    <w:rsid w:val="005E1B37"/>
    <w:rsid w:val="005F66A4"/>
    <w:rsid w:val="00611A11"/>
    <w:rsid w:val="0063736E"/>
    <w:rsid w:val="00644062"/>
    <w:rsid w:val="00677CA0"/>
    <w:rsid w:val="006901C5"/>
    <w:rsid w:val="006A039F"/>
    <w:rsid w:val="006B0570"/>
    <w:rsid w:val="006B37EC"/>
    <w:rsid w:val="006C1CBA"/>
    <w:rsid w:val="006C53D5"/>
    <w:rsid w:val="006E3B1E"/>
    <w:rsid w:val="00710CDE"/>
    <w:rsid w:val="00731683"/>
    <w:rsid w:val="0074734B"/>
    <w:rsid w:val="0076366A"/>
    <w:rsid w:val="00770193"/>
    <w:rsid w:val="00782393"/>
    <w:rsid w:val="0079179D"/>
    <w:rsid w:val="007970E1"/>
    <w:rsid w:val="007B32E1"/>
    <w:rsid w:val="007C3E3A"/>
    <w:rsid w:val="007F2716"/>
    <w:rsid w:val="007F52FF"/>
    <w:rsid w:val="008153CC"/>
    <w:rsid w:val="00815FA3"/>
    <w:rsid w:val="008176FE"/>
    <w:rsid w:val="0082394E"/>
    <w:rsid w:val="008242EC"/>
    <w:rsid w:val="00825FF9"/>
    <w:rsid w:val="00835CF9"/>
    <w:rsid w:val="008504D6"/>
    <w:rsid w:val="008803B2"/>
    <w:rsid w:val="00885F1D"/>
    <w:rsid w:val="00890881"/>
    <w:rsid w:val="008D23A8"/>
    <w:rsid w:val="008E4AD0"/>
    <w:rsid w:val="008F2D6D"/>
    <w:rsid w:val="008F7E20"/>
    <w:rsid w:val="00940BAD"/>
    <w:rsid w:val="00952029"/>
    <w:rsid w:val="00953FEF"/>
    <w:rsid w:val="00965CC6"/>
    <w:rsid w:val="0096780E"/>
    <w:rsid w:val="0098308E"/>
    <w:rsid w:val="009867A1"/>
    <w:rsid w:val="009C047C"/>
    <w:rsid w:val="00A11C90"/>
    <w:rsid w:val="00A15CCD"/>
    <w:rsid w:val="00A25FA3"/>
    <w:rsid w:val="00A30D3C"/>
    <w:rsid w:val="00A350DE"/>
    <w:rsid w:val="00A72BB7"/>
    <w:rsid w:val="00A76387"/>
    <w:rsid w:val="00A763E0"/>
    <w:rsid w:val="00A85554"/>
    <w:rsid w:val="00A86626"/>
    <w:rsid w:val="00AB2F34"/>
    <w:rsid w:val="00AC0F95"/>
    <w:rsid w:val="00AC2FD5"/>
    <w:rsid w:val="00AE4E92"/>
    <w:rsid w:val="00AF39CF"/>
    <w:rsid w:val="00B03BA3"/>
    <w:rsid w:val="00B375DC"/>
    <w:rsid w:val="00B57F96"/>
    <w:rsid w:val="00BC1728"/>
    <w:rsid w:val="00BD3300"/>
    <w:rsid w:val="00BD5C28"/>
    <w:rsid w:val="00BF6EE9"/>
    <w:rsid w:val="00C14313"/>
    <w:rsid w:val="00C16CF0"/>
    <w:rsid w:val="00C55D35"/>
    <w:rsid w:val="00C60C67"/>
    <w:rsid w:val="00C7317F"/>
    <w:rsid w:val="00C87481"/>
    <w:rsid w:val="00CB09C2"/>
    <w:rsid w:val="00CD1F6B"/>
    <w:rsid w:val="00CE2077"/>
    <w:rsid w:val="00CE731B"/>
    <w:rsid w:val="00CF52DF"/>
    <w:rsid w:val="00CF77E6"/>
    <w:rsid w:val="00D1745D"/>
    <w:rsid w:val="00D209A4"/>
    <w:rsid w:val="00D26565"/>
    <w:rsid w:val="00D54FBB"/>
    <w:rsid w:val="00D80A40"/>
    <w:rsid w:val="00D84237"/>
    <w:rsid w:val="00DC3610"/>
    <w:rsid w:val="00DD4AB6"/>
    <w:rsid w:val="00DD6EAD"/>
    <w:rsid w:val="00E140F0"/>
    <w:rsid w:val="00E145A5"/>
    <w:rsid w:val="00E3386A"/>
    <w:rsid w:val="00E615E3"/>
    <w:rsid w:val="00E6569B"/>
    <w:rsid w:val="00E72ACF"/>
    <w:rsid w:val="00E72C2B"/>
    <w:rsid w:val="00E96193"/>
    <w:rsid w:val="00EB3971"/>
    <w:rsid w:val="00ED7922"/>
    <w:rsid w:val="00EE46D4"/>
    <w:rsid w:val="00EE5B01"/>
    <w:rsid w:val="00EE716F"/>
    <w:rsid w:val="00F01B27"/>
    <w:rsid w:val="00F27F02"/>
    <w:rsid w:val="00F31D4F"/>
    <w:rsid w:val="00F339D5"/>
    <w:rsid w:val="00F462E7"/>
    <w:rsid w:val="00F47596"/>
    <w:rsid w:val="00F549FA"/>
    <w:rsid w:val="00F5581D"/>
    <w:rsid w:val="00F644ED"/>
    <w:rsid w:val="00F74A33"/>
    <w:rsid w:val="00F806BD"/>
    <w:rsid w:val="00F86021"/>
    <w:rsid w:val="00FA6C73"/>
    <w:rsid w:val="00FB2202"/>
    <w:rsid w:val="00FB648E"/>
    <w:rsid w:val="00FC3B9C"/>
    <w:rsid w:val="00FD0C8E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BA3"/>
    <w:pPr>
      <w:spacing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0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3BA3"/>
    <w:pPr>
      <w:spacing w:after="0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405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057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D6E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70">
          <w:marLeft w:val="0"/>
          <w:marRight w:val="0"/>
          <w:marTop w:val="18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artur-bielawski-21379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artur-bielawski-213793/" TargetMode="External"/><Relationship Id="rId12" Type="http://schemas.openxmlformats.org/officeDocument/2006/relationships/hyperlink" Target="http://sklep.wsip.pl/autorzy/lukasz-lip-2135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rtur-bielawski-213793/" TargetMode="External"/><Relationship Id="rId11" Type="http://schemas.openxmlformats.org/officeDocument/2006/relationships/hyperlink" Target="http://sklep.wsip.pl/autorzy/michal-tokarz-213579/" TargetMode="External"/><Relationship Id="rId5" Type="http://schemas.openxmlformats.org/officeDocument/2006/relationships/hyperlink" Target="http://sklep.wsip.pl/autorzy/artur-bielawski-213793/" TargetMode="External"/><Relationship Id="rId10" Type="http://schemas.openxmlformats.org/officeDocument/2006/relationships/hyperlink" Target="http://sklep.wsip.pl/autorzy/lukasz-lip-2135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michal-tokarz-21357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BF79-4C13-49F2-B784-AC4CCB9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187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</cp:lastModifiedBy>
  <cp:revision>98</cp:revision>
  <cp:lastPrinted>2022-06-14T07:49:00Z</cp:lastPrinted>
  <dcterms:created xsi:type="dcterms:W3CDTF">2019-06-25T16:25:00Z</dcterms:created>
  <dcterms:modified xsi:type="dcterms:W3CDTF">2022-06-20T11:11:00Z</dcterms:modified>
</cp:coreProperties>
</file>